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B0" w:rsidRPr="00107367" w:rsidRDefault="004B2B99" w:rsidP="00107367">
      <w:pPr>
        <w:pStyle w:val="Cmsor1"/>
      </w:pPr>
      <w:r w:rsidRPr="00107367">
        <w:t>17. Tétel</w:t>
      </w:r>
    </w:p>
    <w:p w:rsidR="00766A92" w:rsidRPr="00107367" w:rsidRDefault="004B2B99" w:rsidP="00107367">
      <w:pPr>
        <w:pStyle w:val="Ttellers"/>
      </w:pPr>
      <w:r w:rsidRPr="00107367">
        <w:t>Mobil robotok helymeghatározása: odometria. Inkrementális adók, kódadók és optikai szenzorok használata. Kalibráció.</w:t>
      </w:r>
    </w:p>
    <w:p w:rsidR="00107367" w:rsidRPr="00107367" w:rsidRDefault="00107367" w:rsidP="00107367">
      <w:pPr>
        <w:pStyle w:val="Cmsor2"/>
      </w:pPr>
      <w:r w:rsidRPr="00107367">
        <w:t>Robotnavigációban a tájékozódás szentháromsága:</w:t>
      </w:r>
    </w:p>
    <w:p w:rsidR="00107367" w:rsidRPr="00107367" w:rsidRDefault="00107367" w:rsidP="0048395E">
      <w:pPr>
        <w:numPr>
          <w:ilvl w:val="0"/>
          <w:numId w:val="2"/>
        </w:numPr>
        <w:rPr>
          <w:rFonts w:cs="Times New Roman"/>
        </w:rPr>
      </w:pPr>
      <w:r w:rsidRPr="00107367">
        <w:rPr>
          <w:rFonts w:cs="Times New Roman"/>
        </w:rPr>
        <w:t>Hol vagyok? (Where am I?)</w:t>
      </w:r>
    </w:p>
    <w:p w:rsidR="00107367" w:rsidRPr="00107367" w:rsidRDefault="00107367" w:rsidP="0048395E">
      <w:pPr>
        <w:numPr>
          <w:ilvl w:val="0"/>
          <w:numId w:val="2"/>
        </w:numPr>
        <w:rPr>
          <w:rFonts w:cs="Times New Roman"/>
        </w:rPr>
      </w:pPr>
      <w:r w:rsidRPr="00107367">
        <w:rPr>
          <w:rFonts w:cs="Times New Roman"/>
        </w:rPr>
        <w:t xml:space="preserve">Hova megyek? (Where am I going?) </w:t>
      </w:r>
    </w:p>
    <w:p w:rsidR="00107367" w:rsidRPr="00107367" w:rsidRDefault="00107367" w:rsidP="0048395E">
      <w:pPr>
        <w:numPr>
          <w:ilvl w:val="0"/>
          <w:numId w:val="2"/>
        </w:numPr>
        <w:rPr>
          <w:rFonts w:cs="Times New Roman"/>
        </w:rPr>
      </w:pPr>
      <w:r w:rsidRPr="00107367">
        <w:rPr>
          <w:rFonts w:cs="Times New Roman"/>
        </w:rPr>
        <w:t>Hogyan juthatok el oda? (How should I get there?)</w:t>
      </w:r>
    </w:p>
    <w:p w:rsidR="00107367" w:rsidRPr="00107367" w:rsidRDefault="00107367" w:rsidP="00107367">
      <w:pPr>
        <w:rPr>
          <w:rFonts w:cs="Times New Roman"/>
        </w:rPr>
      </w:pPr>
      <w:r w:rsidRPr="00107367">
        <w:rPr>
          <w:rFonts w:cs="Times New Roman"/>
        </w:rPr>
        <w:t>Három legfontosabb kérdés, amire minden időpillanatban tudni kell válaszolni.</w:t>
      </w:r>
    </w:p>
    <w:p w:rsidR="00107367" w:rsidRPr="00107367" w:rsidRDefault="00107367" w:rsidP="00107367">
      <w:pPr>
        <w:rPr>
          <w:rFonts w:cs="Times New Roman"/>
        </w:rPr>
      </w:pPr>
      <w:r w:rsidRPr="00107367">
        <w:rPr>
          <w:rFonts w:cs="Times New Roman"/>
          <w:b/>
          <w:bCs/>
        </w:rPr>
        <w:t>Perception layer</w:t>
      </w:r>
      <w:r w:rsidRPr="00107367">
        <w:rPr>
          <w:rFonts w:cs="Times New Roman"/>
        </w:rPr>
        <w:t xml:space="preserve"> - mobil egységek helyzetének meghatároz</w:t>
      </w:r>
      <w:r>
        <w:rPr>
          <w:rFonts w:cs="Times New Roman"/>
        </w:rPr>
        <w:t>ási módszereinek csoportosítása</w:t>
      </w:r>
    </w:p>
    <w:p w:rsidR="00107367" w:rsidRPr="00107367" w:rsidRDefault="00107367" w:rsidP="00107367">
      <w:pPr>
        <w:pStyle w:val="Cmsor2"/>
      </w:pPr>
      <w:r w:rsidRPr="00107367">
        <w:t>Relatív pozíció mérés</w:t>
      </w:r>
    </w:p>
    <w:p w:rsidR="00107367" w:rsidRDefault="00107367" w:rsidP="00107367">
      <w:pPr>
        <w:pStyle w:val="Cmsor3"/>
      </w:pPr>
      <w:r w:rsidRPr="00107367">
        <w:t xml:space="preserve">Dead-reconing </w:t>
      </w:r>
    </w:p>
    <w:p w:rsidR="00107367" w:rsidRPr="00107367" w:rsidRDefault="00107367" w:rsidP="00107367">
      <w:r w:rsidRPr="00107367">
        <w:t>(deduced-reckoning = leszármaztatott helyzet-megállapítás)</w:t>
      </w:r>
    </w:p>
    <w:p w:rsidR="00107367" w:rsidRPr="00107367" w:rsidRDefault="00107367" w:rsidP="00107367">
      <w:r w:rsidRPr="00107367">
        <w:t>A robot egy korábban ismert pozíciójából és a megtett út alatt összegyűjtött adatok alapján számolja ki a pozíciót.</w:t>
      </w:r>
    </w:p>
    <w:p w:rsidR="00107367" w:rsidRPr="00107367" w:rsidRDefault="00107367" w:rsidP="00107367">
      <w:r>
        <w:sym w:font="Wingdings" w:char="F04A"/>
      </w:r>
      <w:r>
        <w:t xml:space="preserve">: </w:t>
      </w:r>
      <w:r w:rsidRPr="00107367">
        <w:t>bármikor kiszámolható</w:t>
      </w:r>
    </w:p>
    <w:p w:rsidR="00107367" w:rsidRPr="00107367" w:rsidRDefault="00107367" w:rsidP="00107367">
      <w:r>
        <w:sym w:font="Wingdings" w:char="F04C"/>
      </w:r>
      <w:r>
        <w:t xml:space="preserve">: halmozott hibát gyűjt </w:t>
      </w:r>
      <w:r>
        <w:sym w:font="Wingdings" w:char="F0E0"/>
      </w:r>
      <w:r w:rsidRPr="00107367">
        <w:t xml:space="preserve"> a pontatlanság az idővel arányos módon nő</w:t>
      </w:r>
    </w:p>
    <w:p w:rsidR="00107367" w:rsidRPr="00107367" w:rsidRDefault="00107367" w:rsidP="00107367">
      <w:r w:rsidRPr="00107367">
        <w:t>Ma már egyre kevésbé használják kizárólagos pozíció meghatározásra</w:t>
      </w:r>
    </w:p>
    <w:p w:rsidR="00107367" w:rsidRPr="00107367" w:rsidRDefault="00107367" w:rsidP="0048395E">
      <w:pPr>
        <w:numPr>
          <w:ilvl w:val="0"/>
          <w:numId w:val="3"/>
        </w:numPr>
        <w:rPr>
          <w:rFonts w:cs="Times New Roman"/>
        </w:rPr>
      </w:pPr>
      <w:r w:rsidRPr="00107367">
        <w:rPr>
          <w:rFonts w:cs="Times New Roman"/>
          <w:b/>
          <w:bCs/>
        </w:rPr>
        <w:t>Odometria</w:t>
      </w:r>
    </w:p>
    <w:p w:rsidR="00107367" w:rsidRPr="00107367" w:rsidRDefault="00107367" w:rsidP="0048395E">
      <w:pPr>
        <w:numPr>
          <w:ilvl w:val="1"/>
          <w:numId w:val="3"/>
        </w:numPr>
        <w:rPr>
          <w:rFonts w:cs="Times New Roman"/>
        </w:rPr>
      </w:pPr>
      <w:r w:rsidRPr="00107367">
        <w:rPr>
          <w:rFonts w:cs="Times New Roman"/>
        </w:rPr>
        <w:t>Az elmozdulást a fedélzeten elhelyezett odométerek által gyűjtött jelekből számolja.</w:t>
      </w:r>
    </w:p>
    <w:p w:rsidR="00107367" w:rsidRPr="00107367" w:rsidRDefault="00107367" w:rsidP="0048395E">
      <w:pPr>
        <w:numPr>
          <w:ilvl w:val="1"/>
          <w:numId w:val="3"/>
        </w:numPr>
        <w:rPr>
          <w:rFonts w:cs="Times New Roman"/>
        </w:rPr>
      </w:pPr>
      <w:r w:rsidRPr="00107367">
        <w:rPr>
          <w:rFonts w:cs="Times New Roman"/>
        </w:rPr>
        <w:t>Ezek lehetnek:</w:t>
      </w:r>
    </w:p>
    <w:p w:rsidR="00107367" w:rsidRPr="00107367" w:rsidRDefault="00107367" w:rsidP="0048395E">
      <w:pPr>
        <w:numPr>
          <w:ilvl w:val="2"/>
          <w:numId w:val="3"/>
        </w:numPr>
        <w:rPr>
          <w:rFonts w:cs="Times New Roman"/>
        </w:rPr>
      </w:pPr>
      <w:r w:rsidRPr="00107367">
        <w:rPr>
          <w:rFonts w:cs="Times New Roman"/>
        </w:rPr>
        <w:t>Enkóderek a tengelyeken</w:t>
      </w:r>
    </w:p>
    <w:p w:rsidR="00107367" w:rsidRPr="00107367" w:rsidRDefault="00107367" w:rsidP="0048395E">
      <w:pPr>
        <w:numPr>
          <w:ilvl w:val="2"/>
          <w:numId w:val="3"/>
        </w:numPr>
        <w:rPr>
          <w:rFonts w:cs="Times New Roman"/>
        </w:rPr>
      </w:pPr>
      <w:r w:rsidRPr="00107367">
        <w:rPr>
          <w:rFonts w:cs="Times New Roman"/>
        </w:rPr>
        <w:t>Kormányszög mérése (pl. szintén enkóder)</w:t>
      </w:r>
    </w:p>
    <w:p w:rsidR="00107367" w:rsidRPr="00107367" w:rsidRDefault="00107367" w:rsidP="0048395E">
      <w:pPr>
        <w:numPr>
          <w:ilvl w:val="1"/>
          <w:numId w:val="3"/>
        </w:numPr>
        <w:rPr>
          <w:rFonts w:cs="Times New Roman"/>
        </w:rPr>
      </w:pPr>
      <w:r w:rsidRPr="00107367">
        <w:rPr>
          <w:rFonts w:cs="Times New Roman"/>
        </w:rPr>
        <w:sym w:font="Wingdings" w:char="F04A"/>
      </w:r>
      <w:r w:rsidRPr="00107367">
        <w:rPr>
          <w:rFonts w:cs="Times New Roman"/>
        </w:rPr>
        <w:t>: az adatok rendelkezésre állása esetén bármikor képes pozíció becslésre</w:t>
      </w:r>
    </w:p>
    <w:p w:rsidR="00107367" w:rsidRPr="00107367" w:rsidRDefault="00107367" w:rsidP="0048395E">
      <w:pPr>
        <w:numPr>
          <w:ilvl w:val="1"/>
          <w:numId w:val="3"/>
        </w:numPr>
        <w:rPr>
          <w:rFonts w:cs="Times New Roman"/>
        </w:rPr>
      </w:pPr>
      <w:r w:rsidRPr="00107367">
        <w:rPr>
          <w:rFonts w:cs="Times New Roman"/>
          <w:i/>
          <w:iCs/>
        </w:rPr>
        <w:sym w:font="Wingdings" w:char="F04C"/>
      </w:r>
      <w:r w:rsidRPr="00107367">
        <w:rPr>
          <w:rFonts w:cs="Times New Roman"/>
        </w:rPr>
        <w:t xml:space="preserve">: a mérés inkrementális jellegű </w:t>
      </w:r>
      <w:r w:rsidRPr="00107367">
        <w:rPr>
          <w:rFonts w:cs="Times New Roman"/>
        </w:rPr>
        <w:sym w:font="Wingdings" w:char="F0E0"/>
      </w:r>
      <w:r w:rsidRPr="00107367">
        <w:rPr>
          <w:rFonts w:cs="Times New Roman"/>
        </w:rPr>
        <w:t xml:space="preserve"> a hiba minden határon túl nőhet (főleg, ha valamilyen hirtelen, nem várt esemény következik</w:t>
      </w:r>
      <w:r>
        <w:rPr>
          <w:rFonts w:cs="Times New Roman"/>
        </w:rPr>
        <w:t xml:space="preserve"> be, pl. nekimegyünk vkinek) </w:t>
      </w:r>
      <w:r w:rsidRPr="00107367">
        <w:rPr>
          <w:rFonts w:cs="Times New Roman"/>
        </w:rPr>
        <w:sym w:font="Wingdings" w:char="F0E0"/>
      </w:r>
      <w:r w:rsidRPr="00107367">
        <w:rPr>
          <w:rFonts w:cs="Times New Roman"/>
        </w:rPr>
        <w:t xml:space="preserve"> megoldás: periodikus független referenciával újra kalibrálás gyakran</w:t>
      </w:r>
    </w:p>
    <w:p w:rsidR="00107367" w:rsidRPr="00107367" w:rsidRDefault="00107367" w:rsidP="0048395E">
      <w:pPr>
        <w:numPr>
          <w:ilvl w:val="0"/>
          <w:numId w:val="3"/>
        </w:numPr>
        <w:rPr>
          <w:rFonts w:cs="Times New Roman"/>
        </w:rPr>
      </w:pPr>
      <w:r w:rsidRPr="00107367">
        <w:rPr>
          <w:rFonts w:cs="Times New Roman"/>
          <w:b/>
          <w:bCs/>
        </w:rPr>
        <w:t>Inerciális helymeghatározás</w:t>
      </w:r>
    </w:p>
    <w:p w:rsidR="00107367" w:rsidRPr="00107367" w:rsidRDefault="00107367" w:rsidP="0048395E">
      <w:pPr>
        <w:numPr>
          <w:ilvl w:val="1"/>
          <w:numId w:val="3"/>
        </w:numPr>
        <w:rPr>
          <w:rFonts w:cs="Times New Roman"/>
        </w:rPr>
      </w:pPr>
      <w:r w:rsidRPr="00107367">
        <w:rPr>
          <w:rFonts w:cs="Times New Roman"/>
        </w:rPr>
        <w:t>Gyor</w:t>
      </w:r>
      <w:r>
        <w:rPr>
          <w:rFonts w:cs="Times New Roman"/>
        </w:rPr>
        <w:t xml:space="preserve">sulás és szögsebesség mérése </w:t>
      </w:r>
      <w:r w:rsidRPr="00107367">
        <w:rPr>
          <w:rFonts w:cs="Times New Roman"/>
        </w:rPr>
        <w:sym w:font="Wingdings" w:char="F0E0"/>
      </w:r>
      <w:r w:rsidRPr="00107367">
        <w:rPr>
          <w:rFonts w:cs="Times New Roman"/>
        </w:rPr>
        <w:t xml:space="preserve"> kettős integrálás </w:t>
      </w:r>
      <w:r w:rsidRPr="00107367">
        <w:rPr>
          <w:rFonts w:cs="Times New Roman"/>
        </w:rPr>
        <w:sym w:font="Wingdings" w:char="F0E0"/>
      </w:r>
      <w:r w:rsidRPr="00107367">
        <w:rPr>
          <w:rFonts w:cs="Times New Roman"/>
        </w:rPr>
        <w:t xml:space="preserve"> pozíció</w:t>
      </w:r>
    </w:p>
    <w:p w:rsidR="00107367" w:rsidRPr="00107367" w:rsidRDefault="00107367" w:rsidP="0048395E">
      <w:pPr>
        <w:numPr>
          <w:ilvl w:val="1"/>
          <w:numId w:val="3"/>
        </w:numPr>
        <w:rPr>
          <w:rFonts w:cs="Times New Roman"/>
        </w:rPr>
      </w:pPr>
      <w:r w:rsidRPr="00107367">
        <w:rPr>
          <w:rFonts w:cs="Times New Roman"/>
          <w:i/>
          <w:iCs/>
        </w:rPr>
        <w:sym w:font="Wingdings" w:char="F04A"/>
      </w:r>
      <w:r w:rsidRPr="00107367">
        <w:rPr>
          <w:rFonts w:cs="Times New Roman"/>
        </w:rPr>
        <w:t>: zárt alakban megadható számítási eljárás, ami minden időpillanatban rendelkezésre áll</w:t>
      </w:r>
    </w:p>
    <w:p w:rsidR="00107367" w:rsidRPr="00107367" w:rsidRDefault="00107367" w:rsidP="0048395E">
      <w:pPr>
        <w:numPr>
          <w:ilvl w:val="1"/>
          <w:numId w:val="3"/>
        </w:numPr>
        <w:rPr>
          <w:rFonts w:cs="Times New Roman"/>
        </w:rPr>
      </w:pPr>
      <w:r w:rsidRPr="00107367">
        <w:rPr>
          <w:rFonts w:cs="Times New Roman"/>
          <w:i/>
          <w:iCs/>
        </w:rPr>
        <w:sym w:font="Wingdings" w:char="F04C"/>
      </w:r>
      <w:r w:rsidRPr="00107367">
        <w:rPr>
          <w:rFonts w:cs="Times New Roman"/>
        </w:rPr>
        <w:t>: a mérési zaj kétszeresen integrálódik.</w:t>
      </w:r>
    </w:p>
    <w:p w:rsidR="00107367" w:rsidRPr="00107367" w:rsidRDefault="00107367" w:rsidP="0048395E">
      <w:pPr>
        <w:numPr>
          <w:ilvl w:val="1"/>
          <w:numId w:val="3"/>
        </w:numPr>
        <w:rPr>
          <w:rFonts w:cs="Times New Roman"/>
        </w:rPr>
      </w:pPr>
      <w:r w:rsidRPr="00107367">
        <w:rPr>
          <w:rFonts w:cs="Times New Roman"/>
        </w:rPr>
        <w:t>Korlátozottan alkalmazott</w:t>
      </w:r>
    </w:p>
    <w:p w:rsidR="00107367" w:rsidRPr="00107367" w:rsidRDefault="00107367" w:rsidP="0048395E">
      <w:pPr>
        <w:numPr>
          <w:ilvl w:val="1"/>
          <w:numId w:val="3"/>
        </w:numPr>
        <w:rPr>
          <w:rFonts w:cs="Times New Roman"/>
        </w:rPr>
      </w:pPr>
      <w:r w:rsidRPr="00107367">
        <w:rPr>
          <w:rFonts w:cs="Times New Roman"/>
        </w:rPr>
        <w:t>Nagypontosságú szenzorok:</w:t>
      </w:r>
    </w:p>
    <w:p w:rsidR="00107367" w:rsidRPr="00107367" w:rsidRDefault="00107367" w:rsidP="0048395E">
      <w:pPr>
        <w:numPr>
          <w:ilvl w:val="2"/>
          <w:numId w:val="3"/>
        </w:numPr>
        <w:rPr>
          <w:rFonts w:cs="Times New Roman"/>
        </w:rPr>
      </w:pPr>
      <w:r w:rsidRPr="00107367">
        <w:rPr>
          <w:rFonts w:cs="Times New Roman"/>
        </w:rPr>
        <w:t>Nehezek és drágák. Általánosan repülőgépek használják</w:t>
      </w:r>
    </w:p>
    <w:p w:rsidR="00107367" w:rsidRPr="00107367" w:rsidRDefault="00107367" w:rsidP="0048395E">
      <w:pPr>
        <w:numPr>
          <w:ilvl w:val="2"/>
          <w:numId w:val="3"/>
        </w:numPr>
        <w:rPr>
          <w:rFonts w:cs="Times New Roman"/>
        </w:rPr>
      </w:pPr>
      <w:r w:rsidRPr="00107367">
        <w:rPr>
          <w:rFonts w:cs="Times New Roman"/>
        </w:rPr>
        <w:t>Optikai giroszkópok: egyre olcsóbbak, és könnyebbek --&gt; jövő robotaiban ?</w:t>
      </w:r>
    </w:p>
    <w:p w:rsidR="00107367" w:rsidRPr="00107367" w:rsidRDefault="00107367" w:rsidP="0048395E">
      <w:pPr>
        <w:pStyle w:val="Cmsor2"/>
      </w:pPr>
      <w:r w:rsidRPr="00107367">
        <w:t>Abszolút pozíciómérés</w:t>
      </w:r>
    </w:p>
    <w:p w:rsidR="00107367" w:rsidRPr="0048395E" w:rsidRDefault="00107367" w:rsidP="0048395E">
      <w:pPr>
        <w:numPr>
          <w:ilvl w:val="1"/>
          <w:numId w:val="4"/>
        </w:numPr>
        <w:rPr>
          <w:rFonts w:cs="Times New Roman"/>
          <w:bCs/>
        </w:rPr>
      </w:pPr>
      <w:r w:rsidRPr="0048395E">
        <w:rPr>
          <w:rFonts w:cs="Times New Roman"/>
          <w:bCs/>
        </w:rPr>
        <w:t>Beacon</w:t>
      </w:r>
    </w:p>
    <w:p w:rsidR="00107367" w:rsidRPr="0048395E" w:rsidRDefault="00107367" w:rsidP="0048395E">
      <w:pPr>
        <w:numPr>
          <w:ilvl w:val="2"/>
          <w:numId w:val="4"/>
        </w:numPr>
        <w:rPr>
          <w:rFonts w:cs="Times New Roman"/>
          <w:bCs/>
        </w:rPr>
      </w:pPr>
      <w:r w:rsidRPr="0048395E">
        <w:rPr>
          <w:rFonts w:cs="Times New Roman"/>
          <w:bCs/>
        </w:rPr>
        <w:t>Min. 2,3 jelzőegység telepítve</w:t>
      </w:r>
    </w:p>
    <w:p w:rsidR="00107367" w:rsidRPr="0048395E" w:rsidRDefault="00107367" w:rsidP="0048395E">
      <w:pPr>
        <w:numPr>
          <w:ilvl w:val="2"/>
          <w:numId w:val="4"/>
        </w:numPr>
        <w:rPr>
          <w:rFonts w:cs="Times New Roman"/>
          <w:bCs/>
        </w:rPr>
      </w:pPr>
      <w:r w:rsidRPr="0048395E">
        <w:rPr>
          <w:rFonts w:cs="Times New Roman"/>
          <w:bCs/>
        </w:rPr>
        <w:t>Jelek beérkezési irányából, és az adók távolságából meghatározza a pozíciót</w:t>
      </w:r>
    </w:p>
    <w:p w:rsidR="00107367" w:rsidRPr="0048395E" w:rsidRDefault="00107367" w:rsidP="0048395E">
      <w:pPr>
        <w:numPr>
          <w:ilvl w:val="1"/>
          <w:numId w:val="4"/>
        </w:numPr>
        <w:rPr>
          <w:rFonts w:cs="Times New Roman"/>
          <w:bCs/>
        </w:rPr>
      </w:pPr>
      <w:r w:rsidRPr="0048395E">
        <w:rPr>
          <w:rFonts w:cs="Times New Roman"/>
          <w:bCs/>
        </w:rPr>
        <w:t xml:space="preserve">Mesterséges </w:t>
      </w:r>
      <w:r w:rsidR="0048395E" w:rsidRPr="0048395E">
        <w:rPr>
          <w:rFonts w:cs="Times New Roman"/>
          <w:bCs/>
        </w:rPr>
        <w:t>tereptárgyak</w:t>
      </w:r>
    </w:p>
    <w:p w:rsidR="00107367" w:rsidRPr="0048395E" w:rsidRDefault="00107367" w:rsidP="0048395E">
      <w:pPr>
        <w:numPr>
          <w:ilvl w:val="2"/>
          <w:numId w:val="4"/>
        </w:numPr>
        <w:rPr>
          <w:rFonts w:cs="Times New Roman"/>
          <w:bCs/>
        </w:rPr>
      </w:pPr>
      <w:r w:rsidRPr="0048395E">
        <w:rPr>
          <w:rFonts w:cs="Times New Roman"/>
          <w:bCs/>
        </w:rPr>
        <w:t>Jól elkülöníthető, ismert tereptárgyakat kell elhegyezni a mozgástérben</w:t>
      </w:r>
    </w:p>
    <w:p w:rsidR="00107367" w:rsidRPr="0048395E" w:rsidRDefault="00107367" w:rsidP="0048395E">
      <w:pPr>
        <w:numPr>
          <w:ilvl w:val="2"/>
          <w:numId w:val="4"/>
        </w:numPr>
        <w:rPr>
          <w:rFonts w:cs="Times New Roman"/>
          <w:bCs/>
        </w:rPr>
      </w:pPr>
      <w:r w:rsidRPr="0048395E">
        <w:rPr>
          <w:rFonts w:cs="Times New Roman"/>
          <w:bCs/>
        </w:rPr>
        <w:t>Min. 3 jelzőegység</w:t>
      </w:r>
    </w:p>
    <w:p w:rsidR="00107367" w:rsidRPr="0048395E" w:rsidRDefault="00107367" w:rsidP="0048395E">
      <w:pPr>
        <w:numPr>
          <w:ilvl w:val="2"/>
          <w:numId w:val="4"/>
        </w:numPr>
        <w:rPr>
          <w:rFonts w:cs="Times New Roman"/>
          <w:bCs/>
        </w:rPr>
      </w:pPr>
      <w:r w:rsidRPr="0048395E">
        <w:rPr>
          <w:rFonts w:cs="Times New Roman"/>
          <w:bCs/>
        </w:rPr>
        <w:t>A pontszerű beaconokkal szemben a tereptárgy</w:t>
      </w:r>
      <w:r w:rsidR="0048395E">
        <w:rPr>
          <w:rFonts w:cs="Times New Roman"/>
          <w:bCs/>
        </w:rPr>
        <w:t xml:space="preserve">ak jól meghatározott alakúak </w:t>
      </w:r>
      <w:r w:rsidR="0048395E" w:rsidRPr="0048395E">
        <w:rPr>
          <w:rFonts w:cs="Times New Roman"/>
          <w:bCs/>
        </w:rPr>
        <w:sym w:font="Wingdings" w:char="F0E0"/>
      </w:r>
      <w:r w:rsidR="0048395E">
        <w:rPr>
          <w:rFonts w:cs="Times New Roman"/>
          <w:bCs/>
        </w:rPr>
        <w:t xml:space="preserve"> </w:t>
      </w:r>
      <w:r w:rsidRPr="0048395E">
        <w:rPr>
          <w:rFonts w:cs="Times New Roman"/>
          <w:bCs/>
        </w:rPr>
        <w:t>ebből pontosabban ki lehet számolni a távolságot és szöget</w:t>
      </w:r>
    </w:p>
    <w:p w:rsidR="00107367" w:rsidRPr="0048395E" w:rsidRDefault="00107367" w:rsidP="0048395E">
      <w:pPr>
        <w:numPr>
          <w:ilvl w:val="2"/>
          <w:numId w:val="4"/>
        </w:numPr>
        <w:rPr>
          <w:rFonts w:cs="Times New Roman"/>
          <w:bCs/>
        </w:rPr>
      </w:pPr>
      <w:r w:rsidRPr="0048395E">
        <w:rPr>
          <w:rFonts w:cs="Times New Roman"/>
          <w:bCs/>
        </w:rPr>
        <w:t>Bonyolultabb számítási eljárások</w:t>
      </w:r>
    </w:p>
    <w:p w:rsidR="00107367" w:rsidRPr="0048395E" w:rsidRDefault="00107367" w:rsidP="0048395E">
      <w:pPr>
        <w:numPr>
          <w:ilvl w:val="1"/>
          <w:numId w:val="4"/>
        </w:numPr>
        <w:rPr>
          <w:rFonts w:cs="Times New Roman"/>
          <w:bCs/>
        </w:rPr>
      </w:pPr>
      <w:r w:rsidRPr="0048395E">
        <w:rPr>
          <w:rFonts w:cs="Times New Roman"/>
          <w:bCs/>
        </w:rPr>
        <w:t>Természetes tereptárgyak felismerése</w:t>
      </w:r>
    </w:p>
    <w:p w:rsidR="00107367" w:rsidRPr="0048395E" w:rsidRDefault="00107367" w:rsidP="0048395E">
      <w:pPr>
        <w:numPr>
          <w:ilvl w:val="2"/>
          <w:numId w:val="4"/>
        </w:numPr>
        <w:rPr>
          <w:rFonts w:cs="Times New Roman"/>
          <w:bCs/>
        </w:rPr>
      </w:pPr>
      <w:r w:rsidRPr="0048395E">
        <w:rPr>
          <w:rFonts w:cs="Times New Roman"/>
          <w:bCs/>
        </w:rPr>
        <w:t>Valamilyen megkülönböztető jeggyel rendelkező tereptárgyak keresése, és az alapján pozícionálás</w:t>
      </w:r>
    </w:p>
    <w:p w:rsidR="00107367" w:rsidRPr="0048395E" w:rsidRDefault="00107367" w:rsidP="0048395E">
      <w:pPr>
        <w:numPr>
          <w:ilvl w:val="2"/>
          <w:numId w:val="4"/>
        </w:numPr>
        <w:rPr>
          <w:rFonts w:cs="Times New Roman"/>
          <w:bCs/>
        </w:rPr>
      </w:pPr>
      <w:r w:rsidRPr="0048395E">
        <w:rPr>
          <w:rFonts w:cs="Times New Roman"/>
          <w:bCs/>
        </w:rPr>
        <w:lastRenderedPageBreak/>
        <w:t>Nem kell előkészítés, de a terepnek előre ismertnek kell lennie --&gt; kisebb megbízhatóság</w:t>
      </w:r>
    </w:p>
    <w:p w:rsidR="00107367" w:rsidRPr="0048395E" w:rsidRDefault="00107367" w:rsidP="0048395E">
      <w:pPr>
        <w:numPr>
          <w:ilvl w:val="1"/>
          <w:numId w:val="4"/>
        </w:numPr>
        <w:rPr>
          <w:rFonts w:cs="Times New Roman"/>
          <w:bCs/>
        </w:rPr>
      </w:pPr>
      <w:r w:rsidRPr="0048395E">
        <w:rPr>
          <w:rFonts w:cs="Times New Roman"/>
          <w:bCs/>
        </w:rPr>
        <w:t>Modell felismerés</w:t>
      </w:r>
    </w:p>
    <w:p w:rsidR="00107367" w:rsidRPr="0048395E" w:rsidRDefault="00107367" w:rsidP="0048395E">
      <w:pPr>
        <w:numPr>
          <w:ilvl w:val="2"/>
          <w:numId w:val="4"/>
        </w:numPr>
        <w:rPr>
          <w:rFonts w:cs="Times New Roman"/>
          <w:bCs/>
        </w:rPr>
      </w:pPr>
      <w:r w:rsidRPr="0048395E">
        <w:rPr>
          <w:rFonts w:cs="Times New Roman"/>
          <w:bCs/>
        </w:rPr>
        <w:t>Szenzorokkal info gyűjtés --&gt; összehasonlítás a környzet térképével, vagy modelljével.</w:t>
      </w:r>
    </w:p>
    <w:p w:rsidR="00107367" w:rsidRPr="0048395E" w:rsidRDefault="00107367" w:rsidP="0048395E">
      <w:pPr>
        <w:numPr>
          <w:ilvl w:val="2"/>
          <w:numId w:val="4"/>
        </w:numPr>
        <w:rPr>
          <w:rFonts w:cs="Times New Roman"/>
          <w:bCs/>
        </w:rPr>
      </w:pPr>
      <w:r w:rsidRPr="0048395E">
        <w:rPr>
          <w:rFonts w:cs="Times New Roman"/>
          <w:bCs/>
        </w:rPr>
        <w:t>Ez alapján becsülhető az abszolút pozíció a térképen.</w:t>
      </w:r>
    </w:p>
    <w:p w:rsidR="00107367" w:rsidRPr="00107367" w:rsidRDefault="00107367" w:rsidP="0048395E">
      <w:pPr>
        <w:pStyle w:val="Cmsor2"/>
      </w:pPr>
      <w:r w:rsidRPr="00107367">
        <w:t>Odometria</w:t>
      </w:r>
    </w:p>
    <w:p w:rsidR="00107367" w:rsidRPr="00107367" w:rsidRDefault="00107367" w:rsidP="00107367">
      <w:pPr>
        <w:rPr>
          <w:rFonts w:cs="Times New Roman"/>
        </w:rPr>
      </w:pPr>
      <w:r w:rsidRPr="00107367">
        <w:rPr>
          <w:rFonts w:cs="Times New Roman"/>
        </w:rPr>
        <w:t> Általános jármű felépítése, amire alkalmazva van az odometria:</w:t>
      </w:r>
    </w:p>
    <w:p w:rsidR="00107367" w:rsidRPr="00107367" w:rsidRDefault="00107367" w:rsidP="0048395E">
      <w:pPr>
        <w:jc w:val="center"/>
      </w:pPr>
      <w:r w:rsidRPr="00107367">
        <w:drawing>
          <wp:inline distT="0" distB="0" distL="0" distR="0">
            <wp:extent cx="2014152" cy="1267653"/>
            <wp:effectExtent l="0" t="0" r="5715" b="8890"/>
            <wp:docPr id="388" name="Kép 388" descr="Hajtó &#10;motor &#10;Bolygó- &#10;kerekek &#10;Középpont &#10;Hajtó &#10;kerekek &#10;Inkrementális &#10;adók &#10;Ütközö &#10;Hajtó &#10;motor &#10;Ütközö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 descr="Hajtó &#10;motor &#10;Bolygó- &#10;kerekek &#10;Középpont &#10;Hajtó &#10;kerekek &#10;Inkrementális &#10;adók &#10;Ütközö &#10;Hajtó &#10;motor &#10;Ütközö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47" cy="127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67" w:rsidRPr="00107367" w:rsidRDefault="00107367" w:rsidP="00107367">
      <w:pPr>
        <w:rPr>
          <w:rFonts w:cs="Times New Roman"/>
        </w:rPr>
      </w:pPr>
      <w:r w:rsidRPr="00107367">
        <w:rPr>
          <w:rFonts w:cs="Times New Roman"/>
        </w:rPr>
        <w:t> </w:t>
      </w:r>
    </w:p>
    <w:p w:rsidR="00107367" w:rsidRPr="00107367" w:rsidRDefault="00107367" w:rsidP="00107367">
      <w:pPr>
        <w:rPr>
          <w:rFonts w:cs="Times New Roman"/>
        </w:rPr>
      </w:pPr>
      <w:r w:rsidRPr="00107367">
        <w:rPr>
          <w:rFonts w:cs="Times New Roman"/>
        </w:rPr>
        <w:t>Legyenek a következő jelölések:</w:t>
      </w:r>
    </w:p>
    <w:p w:rsidR="00107367" w:rsidRPr="00107367" w:rsidRDefault="00107367" w:rsidP="00107367">
      <w:pPr>
        <w:rPr>
          <w:rFonts w:cs="Times New Roman"/>
        </w:rPr>
      </w:pPr>
      <w:r w:rsidRPr="00107367">
        <w:rPr>
          <w:rFonts w:cs="Times New Roman"/>
        </w:rPr>
        <w:drawing>
          <wp:inline distT="0" distB="0" distL="0" distR="0">
            <wp:extent cx="4355465" cy="667385"/>
            <wp:effectExtent l="0" t="0" r="6985" b="0"/>
            <wp:docPr id="387" name="Kép 387" descr="• &#10;k &#10;D &#10;Cenc &#10;n áttétel &#10;az inkrementális adó és a hajtókerék által megtett út közötti átszámítási faktor &#10;a hajtókerék átmérője &#10;az enkóder által egy körülfordulás alatt szolgáltatott inkrementek száma &#10;az enkóder és a hajtókerék közötti mechanikus áttétel arán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 descr="• &#10;k &#10;D &#10;Cenc &#10;n áttétel &#10;az inkrementális adó és a hajtókerék által megtett út közötti átszámítási faktor &#10;a hajtókerék átmérője &#10;az enkóder által egy körülfordulás alatt szolgáltatott inkrementek száma &#10;az enkóder és a hajtókerék közötti mechanikus áttétel arány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67" w:rsidRPr="0048395E" w:rsidRDefault="0048395E" w:rsidP="0048395E">
      <w:pPr>
        <w:pStyle w:val="Listaszerbekezds"/>
        <w:numPr>
          <w:ilvl w:val="0"/>
          <w:numId w:val="8"/>
        </w:numPr>
        <w:rPr>
          <w:rFonts w:cs="Times New Roman"/>
        </w:rPr>
      </w:pPr>
      <w:r w:rsidRPr="0048395E">
        <w:rPr>
          <w:rFonts w:cs="Times New Roman"/>
        </w:rPr>
        <w:t xml:space="preserve">A hajtókerék által megtett út </w:t>
      </w:r>
      <w:r w:rsidR="00107367" w:rsidRPr="0048395E">
        <w:rPr>
          <w:rFonts w:cs="Times New Roman"/>
        </w:rPr>
        <w:t>számítása az inkrementekből, az átmérőből, és az áttétből:</w:t>
      </w:r>
    </w:p>
    <w:p w:rsidR="00107367" w:rsidRPr="00107367" w:rsidRDefault="00107367" w:rsidP="0048395E">
      <w:pPr>
        <w:jc w:val="center"/>
        <w:rPr>
          <w:rFonts w:cs="Times New Roman"/>
        </w:rPr>
      </w:pPr>
      <w:r w:rsidRPr="00107367">
        <w:rPr>
          <w:rFonts w:cs="Times New Roman"/>
        </w:rPr>
        <w:drawing>
          <wp:inline distT="0" distB="0" distL="0" distR="0">
            <wp:extent cx="1797908" cy="344319"/>
            <wp:effectExtent l="0" t="0" r="0" b="0"/>
            <wp:docPr id="386" name="Kép 386" descr="k DİT &#10;âttâtel en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 descr="k DİT &#10;âttâtel enc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204" cy="35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67" w:rsidRPr="0048395E" w:rsidRDefault="00107367" w:rsidP="0048395E">
      <w:pPr>
        <w:pStyle w:val="Listaszerbekezds"/>
        <w:numPr>
          <w:ilvl w:val="0"/>
          <w:numId w:val="8"/>
        </w:numPr>
        <w:rPr>
          <w:rFonts w:cs="Times New Roman"/>
        </w:rPr>
      </w:pPr>
      <w:r w:rsidRPr="0048395E">
        <w:rPr>
          <w:rFonts w:cs="Times New Roman"/>
        </w:rPr>
        <w:t>Így számolható a bal- és a jobb oldali kerék által megtett út:</w:t>
      </w:r>
    </w:p>
    <w:p w:rsidR="00107367" w:rsidRPr="00107367" w:rsidRDefault="00107367" w:rsidP="0048395E">
      <w:pPr>
        <w:jc w:val="center"/>
        <w:rPr>
          <w:rFonts w:cs="Times New Roman"/>
        </w:rPr>
      </w:pPr>
      <w:r w:rsidRPr="00107367">
        <w:rPr>
          <w:rFonts w:cs="Times New Roman"/>
        </w:rPr>
        <w:drawing>
          <wp:inline distT="0" distB="0" distL="0" distR="0">
            <wp:extent cx="1377779" cy="319322"/>
            <wp:effectExtent l="0" t="0" r="0" b="5080"/>
            <wp:docPr id="385" name="Kép 385" descr="ASI &#10;-k.Nlr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 descr="ASI &#10;-k.Nlrl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06" cy="3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67" w:rsidRPr="0048395E" w:rsidRDefault="00107367" w:rsidP="0048395E">
      <w:pPr>
        <w:pStyle w:val="Listaszerbekezds"/>
        <w:numPr>
          <w:ilvl w:val="0"/>
          <w:numId w:val="8"/>
        </w:numPr>
        <w:rPr>
          <w:rFonts w:cs="Times New Roman"/>
        </w:rPr>
      </w:pPr>
      <w:r w:rsidRPr="0048395E">
        <w:rPr>
          <w:rFonts w:cs="Times New Roman"/>
        </w:rPr>
        <w:t>A hajtásközéppont által megtett út, ezek átlaga:</w:t>
      </w:r>
    </w:p>
    <w:p w:rsidR="00107367" w:rsidRPr="00107367" w:rsidRDefault="00107367" w:rsidP="0048395E">
      <w:pPr>
        <w:jc w:val="center"/>
        <w:rPr>
          <w:rFonts w:cs="Times New Roman"/>
        </w:rPr>
      </w:pPr>
      <w:r w:rsidRPr="00107367">
        <w:rPr>
          <w:rFonts w:cs="Times New Roman"/>
        </w:rPr>
        <w:drawing>
          <wp:inline distT="0" distB="0" distL="0" distR="0">
            <wp:extent cx="1538416" cy="308740"/>
            <wp:effectExtent l="0" t="0" r="5080" b="0"/>
            <wp:docPr id="384" name="Kép 384" descr="ASI = (AS r AS/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 descr="ASI = (AS r AS/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185" cy="32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67" w:rsidRPr="0048395E" w:rsidRDefault="00107367" w:rsidP="0048395E">
      <w:pPr>
        <w:pStyle w:val="Listaszerbekezds"/>
        <w:numPr>
          <w:ilvl w:val="0"/>
          <w:numId w:val="8"/>
        </w:numPr>
        <w:rPr>
          <w:rFonts w:cs="Times New Roman"/>
        </w:rPr>
      </w:pPr>
      <w:r w:rsidRPr="0048395E">
        <w:rPr>
          <w:rFonts w:cs="Times New Roman"/>
        </w:rPr>
        <w:t>A megtett út alatt az orientációnak a megváltozása is ebből számolható:</w:t>
      </w:r>
    </w:p>
    <w:p w:rsidR="00107367" w:rsidRPr="00107367" w:rsidRDefault="00107367" w:rsidP="0048395E">
      <w:pPr>
        <w:jc w:val="center"/>
        <w:rPr>
          <w:rFonts w:cs="Times New Roman"/>
        </w:rPr>
      </w:pPr>
      <w:r w:rsidRPr="00107367">
        <w:rPr>
          <w:rFonts w:cs="Times New Roman"/>
        </w:rPr>
        <w:drawing>
          <wp:inline distT="0" distB="0" distL="0" distR="0">
            <wp:extent cx="1482811" cy="400162"/>
            <wp:effectExtent l="0" t="0" r="3175" b="0"/>
            <wp:docPr id="383" name="Kép 383" descr="IM SV — = Icbv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 descr="IM SV — = Icbv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729" cy="41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67" w:rsidRPr="0048395E" w:rsidRDefault="00107367" w:rsidP="0048395E">
      <w:pPr>
        <w:pStyle w:val="Listaszerbekezds"/>
        <w:numPr>
          <w:ilvl w:val="0"/>
          <w:numId w:val="8"/>
        </w:numPr>
        <w:rPr>
          <w:rFonts w:cs="Times New Roman"/>
        </w:rPr>
      </w:pPr>
      <w:r w:rsidRPr="0048395E">
        <w:rPr>
          <w:rFonts w:cs="Times New Roman"/>
        </w:rPr>
        <w:t>Amivel növelhető az eredeti orientációhoz képesti elfordulás:</w:t>
      </w:r>
    </w:p>
    <w:p w:rsidR="00107367" w:rsidRPr="00107367" w:rsidRDefault="00107367" w:rsidP="0048395E">
      <w:pPr>
        <w:jc w:val="center"/>
        <w:rPr>
          <w:rFonts w:cs="Times New Roman"/>
        </w:rPr>
      </w:pPr>
      <w:r w:rsidRPr="00107367">
        <w:rPr>
          <w:rFonts w:cs="Times New Roman"/>
        </w:rPr>
        <w:drawing>
          <wp:inline distT="0" distB="0" distL="0" distR="0">
            <wp:extent cx="1377778" cy="244530"/>
            <wp:effectExtent l="0" t="0" r="0" b="3175"/>
            <wp:docPr id="382" name="Kép 382" descr="C:\Users\asarpi\AppData\Local\Temp\msohtmlclip1\02\clip_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 descr="C:\Users\asarpi\AppData\Local\Temp\msohtmlclip1\02\clip_image0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501" cy="25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67" w:rsidRPr="0048395E" w:rsidRDefault="00107367" w:rsidP="0048395E">
      <w:pPr>
        <w:pStyle w:val="Listaszerbekezds"/>
        <w:numPr>
          <w:ilvl w:val="0"/>
          <w:numId w:val="8"/>
        </w:numPr>
        <w:rPr>
          <w:rFonts w:cs="Times New Roman"/>
        </w:rPr>
      </w:pPr>
      <w:r w:rsidRPr="0048395E">
        <w:rPr>
          <w:rFonts w:cs="Times New Roman"/>
        </w:rPr>
        <w:t>Majd ebből számolható a becsült abszolút pozíció a nulla ponthoz képest az előző pontból:</w:t>
      </w:r>
    </w:p>
    <w:p w:rsidR="00107367" w:rsidRPr="00107367" w:rsidRDefault="00107367" w:rsidP="0048395E">
      <w:pPr>
        <w:jc w:val="center"/>
        <w:rPr>
          <w:rFonts w:cs="Times New Roman"/>
        </w:rPr>
      </w:pPr>
      <w:r w:rsidRPr="00107367">
        <w:rPr>
          <w:rFonts w:cs="Times New Roman"/>
        </w:rPr>
        <w:drawing>
          <wp:inline distT="0" distB="0" distL="0" distR="0">
            <wp:extent cx="1031789" cy="313958"/>
            <wp:effectExtent l="0" t="0" r="0" b="0"/>
            <wp:docPr id="381" name="Kép 381" descr="= x I + Asi •cos01 &#10;x. &#10;Yl —Yl + Asi • si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 descr="= x I + Asi •cos01 &#10;x. &#10;Yl —Yl + Asi • sin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549" cy="3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67" w:rsidRPr="0048395E" w:rsidRDefault="00107367" w:rsidP="0048395E">
      <w:pPr>
        <w:pStyle w:val="Listaszerbekezds"/>
        <w:numPr>
          <w:ilvl w:val="0"/>
          <w:numId w:val="8"/>
        </w:numPr>
        <w:rPr>
          <w:rFonts w:cs="Times New Roman"/>
        </w:rPr>
      </w:pPr>
      <w:r w:rsidRPr="0048395E">
        <w:rPr>
          <w:rFonts w:cs="Times New Roman"/>
        </w:rPr>
        <w:t>A gyakorlat szempontjából jobb eljárás adott elfordulás és táv</w:t>
      </w:r>
      <w:r w:rsidR="0048395E" w:rsidRPr="0048395E">
        <w:rPr>
          <w:rFonts w:cs="Times New Roman"/>
        </w:rPr>
        <w:t xml:space="preserve"> megtétele</w:t>
      </w:r>
      <w:r w:rsidRPr="0048395E">
        <w:rPr>
          <w:rFonts w:cs="Times New Roman"/>
        </w:rPr>
        <w:t>:</w:t>
      </w:r>
    </w:p>
    <w:p w:rsidR="00107367" w:rsidRPr="0048395E" w:rsidRDefault="00107367" w:rsidP="0048395E">
      <w:pPr>
        <w:pStyle w:val="Listaszerbekezds"/>
        <w:numPr>
          <w:ilvl w:val="1"/>
          <w:numId w:val="8"/>
        </w:numPr>
        <w:rPr>
          <w:rFonts w:cs="Times New Roman"/>
        </w:rPr>
      </w:pPr>
      <w:r w:rsidRPr="0048395E">
        <w:rPr>
          <w:rFonts w:cs="Times New Roman"/>
        </w:rPr>
        <w:t>Fél elfordulás --&gt; táv megtéte --&gt;másik fél elfordulás</w:t>
      </w:r>
    </w:p>
    <w:p w:rsidR="00107367" w:rsidRPr="00107367" w:rsidRDefault="00107367" w:rsidP="0048395E">
      <w:pPr>
        <w:jc w:val="center"/>
        <w:rPr>
          <w:rFonts w:cs="Times New Roman"/>
        </w:rPr>
      </w:pPr>
      <w:r w:rsidRPr="00107367">
        <w:rPr>
          <w:rFonts w:cs="Times New Roman"/>
        </w:rPr>
        <w:drawing>
          <wp:inline distT="0" distB="0" distL="0" distR="0">
            <wp:extent cx="1106745" cy="988541"/>
            <wp:effectExtent l="0" t="0" r="0" b="2540"/>
            <wp:docPr id="380" name="Kép 380" descr="Δφ1 &#10;2 &#10;Yi • ςιηφ1 &#10;Δφ1 &#10;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 descr="Δφ1 &#10;2 &#10;Yi • ςιηφ1 &#10;Δφ1 &#10;2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90" cy="101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67" w:rsidRPr="00107367" w:rsidRDefault="00107367" w:rsidP="0048395E">
      <w:pPr>
        <w:pStyle w:val="Cmsor3"/>
      </w:pPr>
      <w:r w:rsidRPr="00107367">
        <w:t> A módszer tök egyszerű, DE:</w:t>
      </w:r>
    </w:p>
    <w:p w:rsidR="00107367" w:rsidRPr="00107367" w:rsidRDefault="00107367" w:rsidP="0048395E">
      <w:pPr>
        <w:pStyle w:val="Cmsor4"/>
      </w:pPr>
      <w:r w:rsidRPr="00107367">
        <w:t>Szisztematikus hibák:</w:t>
      </w:r>
    </w:p>
    <w:p w:rsidR="00107367" w:rsidRPr="00107367" w:rsidRDefault="00107367" w:rsidP="0048395E">
      <w:pPr>
        <w:numPr>
          <w:ilvl w:val="0"/>
          <w:numId w:val="5"/>
        </w:numPr>
        <w:rPr>
          <w:rFonts w:cs="Times New Roman"/>
        </w:rPr>
      </w:pPr>
      <w:r w:rsidRPr="00107367">
        <w:rPr>
          <w:rFonts w:cs="Times New Roman"/>
        </w:rPr>
        <w:t>Kerekek egymástól eltérő átmérője</w:t>
      </w:r>
    </w:p>
    <w:p w:rsidR="00107367" w:rsidRPr="00107367" w:rsidRDefault="00107367" w:rsidP="0048395E">
      <w:pPr>
        <w:numPr>
          <w:ilvl w:val="0"/>
          <w:numId w:val="5"/>
        </w:numPr>
        <w:rPr>
          <w:rFonts w:cs="Times New Roman"/>
        </w:rPr>
      </w:pPr>
      <w:r w:rsidRPr="00107367">
        <w:rPr>
          <w:rFonts w:cs="Times New Roman"/>
        </w:rPr>
        <w:t>Mindkettő tényleges átmérő eltérése  a névlegestől</w:t>
      </w:r>
    </w:p>
    <w:p w:rsidR="00107367" w:rsidRPr="00107367" w:rsidRDefault="00107367" w:rsidP="0048395E">
      <w:pPr>
        <w:numPr>
          <w:ilvl w:val="0"/>
          <w:numId w:val="5"/>
        </w:numPr>
        <w:rPr>
          <w:rFonts w:cs="Times New Roman"/>
        </w:rPr>
      </w:pPr>
      <w:r w:rsidRPr="00107367">
        <w:rPr>
          <w:rFonts w:cs="Times New Roman"/>
        </w:rPr>
        <w:lastRenderedPageBreak/>
        <w:t>Kerekek tényleges távolságának eltérése a névlegestől</w:t>
      </w:r>
    </w:p>
    <w:p w:rsidR="00107367" w:rsidRPr="00107367" w:rsidRDefault="00107367" w:rsidP="0048395E">
      <w:pPr>
        <w:numPr>
          <w:ilvl w:val="0"/>
          <w:numId w:val="5"/>
        </w:numPr>
        <w:rPr>
          <w:rFonts w:cs="Times New Roman"/>
        </w:rPr>
      </w:pPr>
      <w:r w:rsidRPr="00107367">
        <w:rPr>
          <w:rFonts w:cs="Times New Roman"/>
        </w:rPr>
        <w:t>Kerekek ideálistől eltérő elhelyezkedése</w:t>
      </w:r>
    </w:p>
    <w:p w:rsidR="00107367" w:rsidRPr="00107367" w:rsidRDefault="00107367" w:rsidP="0048395E">
      <w:pPr>
        <w:numPr>
          <w:ilvl w:val="0"/>
          <w:numId w:val="5"/>
        </w:numPr>
        <w:rPr>
          <w:rFonts w:cs="Times New Roman"/>
        </w:rPr>
      </w:pPr>
      <w:r w:rsidRPr="00107367">
        <w:rPr>
          <w:rFonts w:cs="Times New Roman"/>
        </w:rPr>
        <w:t>Enkóderek véges felbontása</w:t>
      </w:r>
    </w:p>
    <w:p w:rsidR="00107367" w:rsidRPr="00107367" w:rsidRDefault="00107367" w:rsidP="0048395E">
      <w:pPr>
        <w:numPr>
          <w:ilvl w:val="0"/>
          <w:numId w:val="5"/>
        </w:numPr>
        <w:rPr>
          <w:rFonts w:cs="Times New Roman"/>
        </w:rPr>
      </w:pPr>
      <w:r w:rsidRPr="00107367">
        <w:rPr>
          <w:rFonts w:cs="Times New Roman"/>
        </w:rPr>
        <w:t>Enkóderek mintavételezése</w:t>
      </w:r>
    </w:p>
    <w:p w:rsidR="00107367" w:rsidRPr="00107367" w:rsidRDefault="00107367" w:rsidP="0048395E">
      <w:pPr>
        <w:pStyle w:val="Cmsor4"/>
      </w:pPr>
      <w:r w:rsidRPr="00107367">
        <w:t>Nem szisztematikus hibák:</w:t>
      </w:r>
    </w:p>
    <w:p w:rsidR="00107367" w:rsidRPr="00107367" w:rsidRDefault="00107367" w:rsidP="0048395E">
      <w:pPr>
        <w:numPr>
          <w:ilvl w:val="0"/>
          <w:numId w:val="6"/>
        </w:numPr>
        <w:rPr>
          <w:rFonts w:cs="Times New Roman"/>
        </w:rPr>
      </w:pPr>
      <w:r w:rsidRPr="00107367">
        <w:rPr>
          <w:rFonts w:cs="Times New Roman"/>
        </w:rPr>
        <w:t>Talaj egyenletlensége</w:t>
      </w:r>
    </w:p>
    <w:p w:rsidR="00107367" w:rsidRPr="00107367" w:rsidRDefault="00107367" w:rsidP="0048395E">
      <w:pPr>
        <w:numPr>
          <w:ilvl w:val="0"/>
          <w:numId w:val="6"/>
        </w:numPr>
        <w:rPr>
          <w:rFonts w:cs="Times New Roman"/>
        </w:rPr>
      </w:pPr>
      <w:r w:rsidRPr="00107367">
        <w:rPr>
          <w:rFonts w:cs="Times New Roman"/>
        </w:rPr>
        <w:t>Kerekek csúszása</w:t>
      </w:r>
    </w:p>
    <w:p w:rsidR="00107367" w:rsidRPr="00107367" w:rsidRDefault="00107367" w:rsidP="0048395E">
      <w:pPr>
        <w:numPr>
          <w:ilvl w:val="1"/>
          <w:numId w:val="6"/>
        </w:numPr>
        <w:rPr>
          <w:rFonts w:cs="Times New Roman"/>
        </w:rPr>
      </w:pPr>
      <w:r w:rsidRPr="00107367">
        <w:rPr>
          <w:rFonts w:cs="Times New Roman"/>
        </w:rPr>
        <w:t>Síkos talaj</w:t>
      </w:r>
    </w:p>
    <w:p w:rsidR="00107367" w:rsidRPr="00107367" w:rsidRDefault="00107367" w:rsidP="0048395E">
      <w:pPr>
        <w:numPr>
          <w:ilvl w:val="1"/>
          <w:numId w:val="6"/>
        </w:numPr>
        <w:rPr>
          <w:rFonts w:cs="Times New Roman"/>
        </w:rPr>
      </w:pPr>
      <w:r w:rsidRPr="00107367">
        <w:rPr>
          <w:rFonts w:cs="Times New Roman"/>
        </w:rPr>
        <w:t>Túl nagy gyorsulás</w:t>
      </w:r>
    </w:p>
    <w:p w:rsidR="00107367" w:rsidRPr="00107367" w:rsidRDefault="00107367" w:rsidP="0048395E">
      <w:pPr>
        <w:numPr>
          <w:ilvl w:val="1"/>
          <w:numId w:val="6"/>
        </w:numPr>
        <w:rPr>
          <w:rFonts w:cs="Times New Roman"/>
        </w:rPr>
      </w:pPr>
      <w:r w:rsidRPr="00107367">
        <w:rPr>
          <w:rFonts w:cs="Times New Roman"/>
        </w:rPr>
        <w:t>Külső behatás (pl. ütközés)</w:t>
      </w:r>
    </w:p>
    <w:p w:rsidR="00107367" w:rsidRPr="00107367" w:rsidRDefault="00107367" w:rsidP="0048395E">
      <w:pPr>
        <w:numPr>
          <w:ilvl w:val="0"/>
          <w:numId w:val="6"/>
        </w:numPr>
        <w:rPr>
          <w:rFonts w:cs="Times New Roman"/>
        </w:rPr>
      </w:pPr>
      <w:r w:rsidRPr="00107367">
        <w:rPr>
          <w:rFonts w:cs="Times New Roman"/>
        </w:rPr>
        <w:t>Kerekek érintkezési pontjának bizonytalansága</w:t>
      </w:r>
    </w:p>
    <w:p w:rsidR="00107367" w:rsidRPr="00107367" w:rsidRDefault="00107367" w:rsidP="0048395E">
      <w:pPr>
        <w:pStyle w:val="Cmsor3"/>
      </w:pPr>
      <w:r w:rsidRPr="00107367">
        <w:t>Megoldás: Michigan egyetemen fejlesztett UMBmark (University of Michigan Benchmark)</w:t>
      </w:r>
    </w:p>
    <w:p w:rsidR="00107367" w:rsidRPr="00107367" w:rsidRDefault="00107367" w:rsidP="00107367">
      <w:pPr>
        <w:rPr>
          <w:rFonts w:cs="Times New Roman"/>
        </w:rPr>
      </w:pPr>
      <w:r w:rsidRPr="00107367">
        <w:rPr>
          <w:rFonts w:cs="Times New Roman"/>
        </w:rPr>
        <w:t>Képes meghatározni a kerekek eltérő átmérőjét, és távolságát egymástól a hibák alapján, és ebből adni egy átszámítási faktort:</w:t>
      </w:r>
    </w:p>
    <w:p w:rsidR="00107367" w:rsidRPr="00107367" w:rsidRDefault="00107367" w:rsidP="0048395E">
      <w:pPr>
        <w:jc w:val="center"/>
        <w:rPr>
          <w:rFonts w:cs="Times New Roman"/>
        </w:rPr>
      </w:pPr>
      <w:r w:rsidRPr="00107367">
        <w:rPr>
          <w:rFonts w:cs="Times New Roman"/>
        </w:rPr>
        <w:drawing>
          <wp:inline distT="0" distB="0" distL="0" distR="0">
            <wp:extent cx="964288" cy="976183"/>
            <wp:effectExtent l="0" t="0" r="7620" b="0"/>
            <wp:docPr id="379" name="Kép 379" descr="act &#10;n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 descr="act &#10;nom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890" cy="100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67" w:rsidRPr="00107367" w:rsidRDefault="00107367" w:rsidP="0048395E">
      <w:pPr>
        <w:pStyle w:val="Cmsor4"/>
      </w:pPr>
      <w:r w:rsidRPr="00107367">
        <w:t>Kalibráció:</w:t>
      </w:r>
    </w:p>
    <w:p w:rsidR="00107367" w:rsidRPr="00107367" w:rsidRDefault="00107367" w:rsidP="0048395E">
      <w:pPr>
        <w:numPr>
          <w:ilvl w:val="0"/>
          <w:numId w:val="7"/>
        </w:numPr>
        <w:rPr>
          <w:rFonts w:cs="Times New Roman"/>
        </w:rPr>
      </w:pPr>
      <w:r w:rsidRPr="00107367">
        <w:rPr>
          <w:rFonts w:cs="Times New Roman"/>
        </w:rPr>
        <w:t xml:space="preserve">Előre meghatározott (minél hosszabb) négyzet alapú pályán kell </w:t>
      </w:r>
      <w:r w:rsidR="0048395E" w:rsidRPr="00107367">
        <w:rPr>
          <w:rFonts w:cs="Times New Roman"/>
        </w:rPr>
        <w:t>végig haladni</w:t>
      </w:r>
      <w:r w:rsidRPr="00107367">
        <w:rPr>
          <w:rFonts w:cs="Times New Roman"/>
        </w:rPr>
        <w:t xml:space="preserve"> óramutató járásával </w:t>
      </w:r>
      <w:r w:rsidR="0048395E" w:rsidRPr="00107367">
        <w:rPr>
          <w:rFonts w:cs="Times New Roman"/>
        </w:rPr>
        <w:t>megegyező</w:t>
      </w:r>
      <w:r w:rsidRPr="00107367">
        <w:rPr>
          <w:rFonts w:cs="Times New Roman"/>
        </w:rPr>
        <w:t xml:space="preserve">, és azzal ellentétes </w:t>
      </w:r>
      <w:r w:rsidR="0048395E" w:rsidRPr="00107367">
        <w:rPr>
          <w:rFonts w:cs="Times New Roman"/>
        </w:rPr>
        <w:t>irányban</w:t>
      </w:r>
    </w:p>
    <w:p w:rsidR="00107367" w:rsidRPr="00107367" w:rsidRDefault="00107367" w:rsidP="0048395E">
      <w:pPr>
        <w:numPr>
          <w:ilvl w:val="0"/>
          <w:numId w:val="7"/>
        </w:numPr>
        <w:rPr>
          <w:rFonts w:cs="Times New Roman"/>
        </w:rPr>
      </w:pPr>
      <w:r w:rsidRPr="00107367">
        <w:rPr>
          <w:rFonts w:cs="Times New Roman"/>
        </w:rPr>
        <w:t>Saját algoritmusát használhatja csak fel a tájékozódás során.</w:t>
      </w:r>
    </w:p>
    <w:p w:rsidR="00107367" w:rsidRPr="00107367" w:rsidRDefault="00107367" w:rsidP="0048395E">
      <w:pPr>
        <w:numPr>
          <w:ilvl w:val="0"/>
          <w:numId w:val="7"/>
        </w:numPr>
        <w:rPr>
          <w:rFonts w:cs="Times New Roman"/>
        </w:rPr>
      </w:pPr>
      <w:r w:rsidRPr="00107367">
        <w:rPr>
          <w:rFonts w:cs="Times New Roman"/>
        </w:rPr>
        <w:t>Az eltérés két hiba szuperpozíciójának tekinthető:</w:t>
      </w:r>
    </w:p>
    <w:p w:rsidR="00107367" w:rsidRPr="00107367" w:rsidRDefault="00107367" w:rsidP="0048395E">
      <w:pPr>
        <w:numPr>
          <w:ilvl w:val="1"/>
          <w:numId w:val="7"/>
        </w:numPr>
        <w:rPr>
          <w:rFonts w:cs="Times New Roman"/>
        </w:rPr>
      </w:pPr>
      <w:r w:rsidRPr="00107367">
        <w:rPr>
          <w:rFonts w:cs="Times New Roman"/>
        </w:rPr>
        <w:t>A típusú hiba: névlegestől eltérő keréktáv --&gt; csak kanyarodáskor jelentkező szöghiba</w:t>
      </w:r>
    </w:p>
    <w:p w:rsidR="00107367" w:rsidRPr="00107367" w:rsidRDefault="00107367" w:rsidP="0048395E">
      <w:pPr>
        <w:numPr>
          <w:ilvl w:val="1"/>
          <w:numId w:val="7"/>
        </w:numPr>
        <w:rPr>
          <w:rFonts w:cs="Times New Roman"/>
        </w:rPr>
      </w:pPr>
      <w:r w:rsidRPr="00107367">
        <w:rPr>
          <w:rFonts w:cs="Times New Roman"/>
        </w:rPr>
        <w:t>B típusú hiba: Kerekek eltérő mérete --&gt; az elméleti egyenes vonal mentén elgörbül a pálya</w:t>
      </w:r>
    </w:p>
    <w:p w:rsidR="00107367" w:rsidRPr="00107367" w:rsidRDefault="00107367" w:rsidP="0048395E">
      <w:pPr>
        <w:jc w:val="center"/>
      </w:pPr>
      <w:r w:rsidRPr="00107367">
        <w:drawing>
          <wp:inline distT="0" distB="0" distL="0" distR="0">
            <wp:extent cx="2724665" cy="2422680"/>
            <wp:effectExtent l="0" t="0" r="0" b="0"/>
            <wp:docPr id="378" name="Kép 378" descr="Óramutatóval &#10;szemben (CCW) &#10;Névleges út &#10;obd &#10;tart &#10;tart &#10;Névleges út &#10;Óramutató &#10;szerint &#10;Óramutatóval &#10;szemben (CCW) n &#10;13 &#10;Névleges út &#10;QEnd &#10;EnA &#10;Névleges út &#10;Óramutató &#10;szerint &#10;L=4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 descr="Óramutatóval &#10;szemben (CCW) &#10;Névleges út &#10;obd &#10;tart &#10;tart &#10;Névleges út &#10;Óramutató &#10;szerint &#10;Óramutatóval &#10;szemben (CCW) n &#10;13 &#10;Névleges út &#10;QEnd &#10;EnA &#10;Névleges út &#10;Óramutató &#10;szerint &#10;L=4m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695" cy="243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67" w:rsidRPr="00107367" w:rsidRDefault="00107367" w:rsidP="0048395E">
      <w:pPr>
        <w:numPr>
          <w:ilvl w:val="1"/>
          <w:numId w:val="7"/>
        </w:numPr>
        <w:rPr>
          <w:rFonts w:cs="Times New Roman"/>
        </w:rPr>
      </w:pPr>
      <w:r w:rsidRPr="00107367">
        <w:rPr>
          <w:rFonts w:cs="Times New Roman"/>
        </w:rPr>
        <w:t>A számolható hibák:</w:t>
      </w:r>
    </w:p>
    <w:p w:rsidR="00107367" w:rsidRPr="00107367" w:rsidRDefault="00107367" w:rsidP="0048395E">
      <w:pPr>
        <w:jc w:val="center"/>
      </w:pPr>
      <w:r w:rsidRPr="00107367">
        <w:drawing>
          <wp:inline distT="0" distB="0" distL="0" distR="0">
            <wp:extent cx="1044146" cy="769496"/>
            <wp:effectExtent l="0" t="0" r="3810" b="0"/>
            <wp:docPr id="377" name="Kép 377" descr="لاا ل بم ن &#10;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 descr="لاا ل بم ن &#10;م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49" cy="77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67" w:rsidRPr="00107367" w:rsidRDefault="00107367" w:rsidP="0048395E">
      <w:pPr>
        <w:numPr>
          <w:ilvl w:val="1"/>
          <w:numId w:val="7"/>
        </w:numPr>
        <w:rPr>
          <w:rFonts w:cs="Times New Roman"/>
        </w:rPr>
      </w:pPr>
      <w:r w:rsidRPr="00107367">
        <w:rPr>
          <w:rFonts w:cs="Times New Roman"/>
        </w:rPr>
        <w:t>A tényleges hibák a két koordinátában számolt hibák átlaga:</w:t>
      </w:r>
    </w:p>
    <w:p w:rsidR="00107367" w:rsidRPr="00107367" w:rsidRDefault="00107367" w:rsidP="0048395E">
      <w:pPr>
        <w:jc w:val="center"/>
      </w:pPr>
      <w:r w:rsidRPr="00107367">
        <w:drawing>
          <wp:inline distT="0" distB="0" distL="0" distR="0">
            <wp:extent cx="827903" cy="722986"/>
            <wp:effectExtent l="0" t="0" r="0" b="1270"/>
            <wp:docPr id="376" name="Kép 376" descr="C:\Users\asarpi\AppData\Local\Temp\msohtmlclip1\02\clip_imag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 descr="C:\Users\asarpi\AppData\Local\Temp\msohtmlclip1\02\clip_image01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41" cy="73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67" w:rsidRPr="00107367" w:rsidRDefault="00107367" w:rsidP="0048395E">
      <w:pPr>
        <w:numPr>
          <w:ilvl w:val="1"/>
          <w:numId w:val="7"/>
        </w:numPr>
        <w:rPr>
          <w:rFonts w:cs="Times New Roman"/>
        </w:rPr>
      </w:pPr>
      <w:r w:rsidRPr="00107367">
        <w:rPr>
          <w:rFonts w:cs="Times New Roman"/>
        </w:rPr>
        <w:t>A B típusú hibából lehet számolni az íves pálya görbületét:</w:t>
      </w:r>
    </w:p>
    <w:p w:rsidR="00107367" w:rsidRPr="00107367" w:rsidRDefault="00107367" w:rsidP="0048395E">
      <w:pPr>
        <w:jc w:val="center"/>
      </w:pPr>
      <w:r w:rsidRPr="00107367">
        <w:lastRenderedPageBreak/>
        <w:drawing>
          <wp:inline distT="0" distB="0" distL="0" distR="0">
            <wp:extent cx="1075038" cy="516477"/>
            <wp:effectExtent l="0" t="0" r="0" b="0"/>
            <wp:docPr id="375" name="Kép 375" descr="C:\Users\asarpi\AppData\Local\Temp\msohtmlclip1\02\clip_image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 descr="C:\Users\asarpi\AppData\Local\Temp\msohtmlclip1\02\clip_image0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887" cy="52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67" w:rsidRPr="00107367" w:rsidRDefault="00107367" w:rsidP="0048395E">
      <w:pPr>
        <w:numPr>
          <w:ilvl w:val="1"/>
          <w:numId w:val="7"/>
        </w:numPr>
        <w:rPr>
          <w:rFonts w:cs="Times New Roman"/>
        </w:rPr>
      </w:pPr>
      <w:r w:rsidRPr="00107367">
        <w:rPr>
          <w:rFonts w:cs="Times New Roman"/>
        </w:rPr>
        <w:t>Ebből pedig visszaszámolhatóak a hibafaktorok</w:t>
      </w:r>
    </w:p>
    <w:p w:rsidR="00107367" w:rsidRPr="00107367" w:rsidRDefault="00107367" w:rsidP="0048395E">
      <w:pPr>
        <w:jc w:val="center"/>
      </w:pPr>
      <w:r w:rsidRPr="00107367">
        <w:drawing>
          <wp:inline distT="0" distB="0" distL="0" distR="0">
            <wp:extent cx="1340708" cy="1238212"/>
            <wp:effectExtent l="0" t="0" r="0" b="635"/>
            <wp:docPr id="374" name="Kép 374" descr="act &#10;nom &#10;nom &#10;n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 descr="act &#10;nom &#10;nom &#10;nom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918" cy="124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67" w:rsidRPr="00107367" w:rsidRDefault="00107367" w:rsidP="0048395E">
      <w:pPr>
        <w:numPr>
          <w:ilvl w:val="1"/>
          <w:numId w:val="7"/>
        </w:numPr>
        <w:rPr>
          <w:rFonts w:cs="Times New Roman"/>
        </w:rPr>
      </w:pPr>
      <w:r w:rsidRPr="00107367">
        <w:rPr>
          <w:rFonts w:cs="Times New Roman"/>
        </w:rPr>
        <w:t>Amiből visszaszámolhatóak az eltérések:</w:t>
      </w:r>
    </w:p>
    <w:p w:rsidR="00107367" w:rsidRPr="00107367" w:rsidRDefault="00107367" w:rsidP="0048395E">
      <w:pPr>
        <w:jc w:val="center"/>
      </w:pPr>
      <w:r w:rsidRPr="00107367">
        <w:drawing>
          <wp:inline distT="0" distB="0" distL="0" distR="0">
            <wp:extent cx="1093573" cy="1122196"/>
            <wp:effectExtent l="0" t="0" r="0" b="1905"/>
            <wp:docPr id="373" name="Kép 373" descr="nom &#10;nom &#10;= wn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 descr="nom &#10;nom &#10;= wnom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011" cy="112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67" w:rsidRPr="0048395E" w:rsidRDefault="00107367" w:rsidP="0048395E">
      <w:pPr>
        <w:pStyle w:val="Cmsor2"/>
        <w:rPr>
          <w:rFonts w:cstheme="minorBidi"/>
        </w:rPr>
      </w:pPr>
      <w:r w:rsidRPr="00107367">
        <w:t> Odometria optikai szenzorokkal</w:t>
      </w:r>
    </w:p>
    <w:p w:rsidR="00107367" w:rsidRPr="00107367" w:rsidRDefault="00107367" w:rsidP="00107367">
      <w:pPr>
        <w:rPr>
          <w:rFonts w:cs="Times New Roman"/>
        </w:rPr>
      </w:pPr>
      <w:r w:rsidRPr="00107367">
        <w:rPr>
          <w:rFonts w:cs="Times New Roman"/>
        </w:rPr>
        <w:t xml:space="preserve">A fenti odometriai algoritmusban nincs figyelembe véve a kerekek </w:t>
      </w:r>
      <w:r w:rsidR="0048395E" w:rsidRPr="00107367">
        <w:rPr>
          <w:rFonts w:cs="Times New Roman"/>
        </w:rPr>
        <w:t>egyenetlenségéből</w:t>
      </w:r>
      <w:r w:rsidRPr="00107367">
        <w:rPr>
          <w:rFonts w:cs="Times New Roman"/>
        </w:rPr>
        <w:t>, hibáiból, csúszásából adódó hiba (különösen: vastag kerekek, lánctalpak, egyenletlen terep)</w:t>
      </w:r>
    </w:p>
    <w:p w:rsidR="00107367" w:rsidRPr="00107367" w:rsidRDefault="00107367" w:rsidP="00107367">
      <w:pPr>
        <w:rPr>
          <w:rFonts w:cs="Times New Roman"/>
        </w:rPr>
      </w:pPr>
      <w:r w:rsidRPr="0048395E">
        <w:rPr>
          <w:rStyle w:val="Cmsor3Char"/>
        </w:rPr>
        <w:t>Megoldás:</w:t>
      </w:r>
      <w:r w:rsidRPr="00107367">
        <w:rPr>
          <w:rFonts w:cs="Times New Roman"/>
        </w:rPr>
        <w:t xml:space="preserve"> optikai szenzorokkal figyelik a talajt, és a jellegzetes pontokból meghatározható a talaj elmozdulása</w:t>
      </w:r>
    </w:p>
    <w:p w:rsidR="00107367" w:rsidRPr="00107367" w:rsidRDefault="00107367" w:rsidP="0048395E">
      <w:pPr>
        <w:jc w:val="center"/>
      </w:pPr>
      <w:r w:rsidRPr="00107367">
        <w:drawing>
          <wp:inline distT="0" distB="0" distL="0" distR="0">
            <wp:extent cx="2261287" cy="1016928"/>
            <wp:effectExtent l="0" t="0" r="5715" b="0"/>
            <wp:docPr id="372" name="Kép 372" descr="a szenzor &#10;mérési pontj a &#10;optikai &#10;szenzorok &#10;merev &#10;öss zeköttetés &#10;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 descr="a szenzor &#10;mérési pontj a &#10;optikai &#10;szenzorok &#10;merev &#10;öss zeköttetés &#10;2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979" cy="102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67" w:rsidRPr="00107367" w:rsidRDefault="00107367" w:rsidP="00107367">
      <w:pPr>
        <w:rPr>
          <w:rFonts w:cs="Times New Roman"/>
        </w:rPr>
      </w:pPr>
      <w:r w:rsidRPr="00107367">
        <w:rPr>
          <w:rFonts w:cs="Times New Roman"/>
        </w:rPr>
        <w:t xml:space="preserve">Megfelelően felrakott </w:t>
      </w:r>
      <w:r w:rsidR="0048395E" w:rsidRPr="00107367">
        <w:rPr>
          <w:rFonts w:cs="Times New Roman"/>
        </w:rPr>
        <w:t>szenzorok</w:t>
      </w:r>
      <w:r w:rsidRPr="00107367">
        <w:rPr>
          <w:rFonts w:cs="Times New Roman"/>
        </w:rPr>
        <w:t xml:space="preserve"> esetén az algoritmus ugyanúgy alkalmazható, mintha</w:t>
      </w:r>
      <w:bookmarkStart w:id="0" w:name="_GoBack"/>
      <w:bookmarkEnd w:id="0"/>
      <w:r w:rsidRPr="00107367">
        <w:rPr>
          <w:rFonts w:cs="Times New Roman"/>
        </w:rPr>
        <w:t xml:space="preserve"> </w:t>
      </w:r>
      <w:r w:rsidR="0048395E">
        <w:rPr>
          <w:rFonts w:cs="Times New Roman"/>
        </w:rPr>
        <w:t>e</w:t>
      </w:r>
      <w:r w:rsidR="0048395E" w:rsidRPr="00107367">
        <w:rPr>
          <w:rFonts w:cs="Times New Roman"/>
        </w:rPr>
        <w:t>nkóderek</w:t>
      </w:r>
      <w:r w:rsidRPr="00107367">
        <w:rPr>
          <w:rFonts w:cs="Times New Roman"/>
        </w:rPr>
        <w:t xml:space="preserve"> lennének.</w:t>
      </w:r>
    </w:p>
    <w:p w:rsidR="00107367" w:rsidRPr="00107367" w:rsidRDefault="00107367" w:rsidP="00107367">
      <w:pPr>
        <w:rPr>
          <w:rFonts w:cs="Times New Roman"/>
        </w:rPr>
      </w:pPr>
      <w:r w:rsidRPr="00107367">
        <w:rPr>
          <w:rFonts w:cs="Times New Roman"/>
        </w:rPr>
        <w:t> </w:t>
      </w:r>
    </w:p>
    <w:p w:rsidR="004B2B99" w:rsidRPr="00107367" w:rsidRDefault="004B2B99" w:rsidP="004B2B99">
      <w:pPr>
        <w:rPr>
          <w:rFonts w:cs="Times New Roman"/>
        </w:rPr>
      </w:pPr>
    </w:p>
    <w:sectPr w:rsidR="004B2B99" w:rsidRPr="00107367" w:rsidSect="001512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xt">
    <w:panose1 w:val="00000400000000000000"/>
    <w:charset w:val="00"/>
    <w:family w:val="auto"/>
    <w:pitch w:val="variable"/>
    <w:sig w:usb0="A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05C"/>
    <w:multiLevelType w:val="hybridMultilevel"/>
    <w:tmpl w:val="850E0876"/>
    <w:lvl w:ilvl="0" w:tplc="20B41AE0">
      <w:start w:val="1"/>
      <w:numFmt w:val="decimal"/>
      <w:pStyle w:val="Cmsor2"/>
      <w:lvlText w:val="%1."/>
      <w:lvlJc w:val="left"/>
      <w:pPr>
        <w:ind w:left="720" w:hanging="360"/>
      </w:pPr>
    </w:lvl>
    <w:lvl w:ilvl="1" w:tplc="F418F8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55B8D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CF5D1D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B131A1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FB4B2F"/>
    <w:multiLevelType w:val="hybridMultilevel"/>
    <w:tmpl w:val="2C365F8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C515AF"/>
    <w:multiLevelType w:val="multilevel"/>
    <w:tmpl w:val="3FC6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8448F0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57208D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  <w:lvlOverride w:ilvl="0">
      <w:startOverride w:val="2"/>
    </w:lvlOverride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0C"/>
    <w:rsid w:val="00005DD9"/>
    <w:rsid w:val="0001537E"/>
    <w:rsid w:val="000301F5"/>
    <w:rsid w:val="00045172"/>
    <w:rsid w:val="00056C22"/>
    <w:rsid w:val="00080027"/>
    <w:rsid w:val="000A4F01"/>
    <w:rsid w:val="000C7354"/>
    <w:rsid w:val="000E054F"/>
    <w:rsid w:val="000F1C68"/>
    <w:rsid w:val="000F3E94"/>
    <w:rsid w:val="000F4C94"/>
    <w:rsid w:val="0010170C"/>
    <w:rsid w:val="00107367"/>
    <w:rsid w:val="001165A2"/>
    <w:rsid w:val="00122A29"/>
    <w:rsid w:val="001262AB"/>
    <w:rsid w:val="00130A33"/>
    <w:rsid w:val="001334F4"/>
    <w:rsid w:val="00134055"/>
    <w:rsid w:val="001360E8"/>
    <w:rsid w:val="00141798"/>
    <w:rsid w:val="00142880"/>
    <w:rsid w:val="00142F2A"/>
    <w:rsid w:val="001512D3"/>
    <w:rsid w:val="001535C6"/>
    <w:rsid w:val="00157774"/>
    <w:rsid w:val="00173CFF"/>
    <w:rsid w:val="001804C7"/>
    <w:rsid w:val="001827EE"/>
    <w:rsid w:val="00192551"/>
    <w:rsid w:val="001A75B1"/>
    <w:rsid w:val="001A79DB"/>
    <w:rsid w:val="001B5BF1"/>
    <w:rsid w:val="001C6335"/>
    <w:rsid w:val="001D393D"/>
    <w:rsid w:val="001D3A6C"/>
    <w:rsid w:val="001D4A1D"/>
    <w:rsid w:val="001D55A2"/>
    <w:rsid w:val="001F5F67"/>
    <w:rsid w:val="002030AD"/>
    <w:rsid w:val="00205F11"/>
    <w:rsid w:val="00215B76"/>
    <w:rsid w:val="00226F70"/>
    <w:rsid w:val="002303DE"/>
    <w:rsid w:val="00237530"/>
    <w:rsid w:val="00237544"/>
    <w:rsid w:val="002375F3"/>
    <w:rsid w:val="00240425"/>
    <w:rsid w:val="00240AAA"/>
    <w:rsid w:val="00244F09"/>
    <w:rsid w:val="00246E01"/>
    <w:rsid w:val="00250361"/>
    <w:rsid w:val="002651E4"/>
    <w:rsid w:val="00285B16"/>
    <w:rsid w:val="0029473A"/>
    <w:rsid w:val="002A201C"/>
    <w:rsid w:val="002A5903"/>
    <w:rsid w:val="002B1FF1"/>
    <w:rsid w:val="002B4074"/>
    <w:rsid w:val="002B6CA9"/>
    <w:rsid w:val="002C1E5B"/>
    <w:rsid w:val="002C7B2D"/>
    <w:rsid w:val="002D0A93"/>
    <w:rsid w:val="002D38D8"/>
    <w:rsid w:val="002E179D"/>
    <w:rsid w:val="002E5A62"/>
    <w:rsid w:val="002E6417"/>
    <w:rsid w:val="002E7075"/>
    <w:rsid w:val="003031E2"/>
    <w:rsid w:val="003040ED"/>
    <w:rsid w:val="003049EC"/>
    <w:rsid w:val="00312DD1"/>
    <w:rsid w:val="003158F5"/>
    <w:rsid w:val="003261E2"/>
    <w:rsid w:val="003368F9"/>
    <w:rsid w:val="00340940"/>
    <w:rsid w:val="0035006D"/>
    <w:rsid w:val="00371BCC"/>
    <w:rsid w:val="00372B5F"/>
    <w:rsid w:val="00375BD7"/>
    <w:rsid w:val="00381D2A"/>
    <w:rsid w:val="003A2FBB"/>
    <w:rsid w:val="003B0D21"/>
    <w:rsid w:val="003C72BF"/>
    <w:rsid w:val="003C7E82"/>
    <w:rsid w:val="003D1183"/>
    <w:rsid w:val="003F36CE"/>
    <w:rsid w:val="003F4EDF"/>
    <w:rsid w:val="00403641"/>
    <w:rsid w:val="0041295F"/>
    <w:rsid w:val="00416413"/>
    <w:rsid w:val="0048395E"/>
    <w:rsid w:val="0048518E"/>
    <w:rsid w:val="00492DB0"/>
    <w:rsid w:val="00497FB9"/>
    <w:rsid w:val="004A077B"/>
    <w:rsid w:val="004A2B00"/>
    <w:rsid w:val="004A48B9"/>
    <w:rsid w:val="004B2B99"/>
    <w:rsid w:val="004B7422"/>
    <w:rsid w:val="004E20C7"/>
    <w:rsid w:val="004E21B3"/>
    <w:rsid w:val="004E6403"/>
    <w:rsid w:val="004F46E6"/>
    <w:rsid w:val="004F46F1"/>
    <w:rsid w:val="005023ED"/>
    <w:rsid w:val="00502B67"/>
    <w:rsid w:val="00516128"/>
    <w:rsid w:val="00516A91"/>
    <w:rsid w:val="0052500D"/>
    <w:rsid w:val="00536374"/>
    <w:rsid w:val="005374EE"/>
    <w:rsid w:val="00540DE3"/>
    <w:rsid w:val="005464CA"/>
    <w:rsid w:val="00547129"/>
    <w:rsid w:val="005531C2"/>
    <w:rsid w:val="00556C4C"/>
    <w:rsid w:val="00557458"/>
    <w:rsid w:val="005672AA"/>
    <w:rsid w:val="0058074F"/>
    <w:rsid w:val="005A5B9C"/>
    <w:rsid w:val="005A62EF"/>
    <w:rsid w:val="005D5A8B"/>
    <w:rsid w:val="005D7257"/>
    <w:rsid w:val="005F1930"/>
    <w:rsid w:val="005F2EE3"/>
    <w:rsid w:val="005F2FA3"/>
    <w:rsid w:val="005F6172"/>
    <w:rsid w:val="00602624"/>
    <w:rsid w:val="0061612B"/>
    <w:rsid w:val="00621164"/>
    <w:rsid w:val="006241E0"/>
    <w:rsid w:val="00624FBB"/>
    <w:rsid w:val="0062531F"/>
    <w:rsid w:val="00626AB7"/>
    <w:rsid w:val="00631360"/>
    <w:rsid w:val="0065070E"/>
    <w:rsid w:val="00652EE4"/>
    <w:rsid w:val="0067157E"/>
    <w:rsid w:val="00672E87"/>
    <w:rsid w:val="00693BB1"/>
    <w:rsid w:val="006A59A6"/>
    <w:rsid w:val="006A65A4"/>
    <w:rsid w:val="006B1EE0"/>
    <w:rsid w:val="006B2576"/>
    <w:rsid w:val="006E093A"/>
    <w:rsid w:val="006E4E14"/>
    <w:rsid w:val="006E56AF"/>
    <w:rsid w:val="00702C20"/>
    <w:rsid w:val="00707691"/>
    <w:rsid w:val="00725CB5"/>
    <w:rsid w:val="007349DC"/>
    <w:rsid w:val="00736288"/>
    <w:rsid w:val="0074283D"/>
    <w:rsid w:val="0074365C"/>
    <w:rsid w:val="00745272"/>
    <w:rsid w:val="007521D0"/>
    <w:rsid w:val="00754115"/>
    <w:rsid w:val="00761A89"/>
    <w:rsid w:val="00766852"/>
    <w:rsid w:val="00766A92"/>
    <w:rsid w:val="007742BC"/>
    <w:rsid w:val="00775E03"/>
    <w:rsid w:val="0079321F"/>
    <w:rsid w:val="00793C1C"/>
    <w:rsid w:val="0079593B"/>
    <w:rsid w:val="007B0DB8"/>
    <w:rsid w:val="007B7721"/>
    <w:rsid w:val="007C2D4B"/>
    <w:rsid w:val="007C77E6"/>
    <w:rsid w:val="007D4DE8"/>
    <w:rsid w:val="00806082"/>
    <w:rsid w:val="00814B7C"/>
    <w:rsid w:val="00824788"/>
    <w:rsid w:val="00831650"/>
    <w:rsid w:val="00840A6A"/>
    <w:rsid w:val="008415F2"/>
    <w:rsid w:val="00846633"/>
    <w:rsid w:val="008710BF"/>
    <w:rsid w:val="00871613"/>
    <w:rsid w:val="00873AF5"/>
    <w:rsid w:val="00873D90"/>
    <w:rsid w:val="008949FA"/>
    <w:rsid w:val="008A7C95"/>
    <w:rsid w:val="008B030E"/>
    <w:rsid w:val="008B3CD5"/>
    <w:rsid w:val="008B4440"/>
    <w:rsid w:val="008B615E"/>
    <w:rsid w:val="008C320C"/>
    <w:rsid w:val="008C3DDD"/>
    <w:rsid w:val="008D0D6A"/>
    <w:rsid w:val="008D1C3D"/>
    <w:rsid w:val="008D4B65"/>
    <w:rsid w:val="008E2D26"/>
    <w:rsid w:val="008E481B"/>
    <w:rsid w:val="008E6AAC"/>
    <w:rsid w:val="008E7B46"/>
    <w:rsid w:val="008F7B44"/>
    <w:rsid w:val="008F7D8E"/>
    <w:rsid w:val="00927CC5"/>
    <w:rsid w:val="0093460F"/>
    <w:rsid w:val="0094708E"/>
    <w:rsid w:val="009547EE"/>
    <w:rsid w:val="00954A67"/>
    <w:rsid w:val="009656A8"/>
    <w:rsid w:val="00971F78"/>
    <w:rsid w:val="00973C66"/>
    <w:rsid w:val="00974B25"/>
    <w:rsid w:val="00980154"/>
    <w:rsid w:val="00982DCA"/>
    <w:rsid w:val="00993646"/>
    <w:rsid w:val="009A64C3"/>
    <w:rsid w:val="009B218E"/>
    <w:rsid w:val="009B4738"/>
    <w:rsid w:val="009B7278"/>
    <w:rsid w:val="009D4409"/>
    <w:rsid w:val="009E6C88"/>
    <w:rsid w:val="00A02250"/>
    <w:rsid w:val="00A11BB9"/>
    <w:rsid w:val="00A204A7"/>
    <w:rsid w:val="00A23179"/>
    <w:rsid w:val="00A2485F"/>
    <w:rsid w:val="00A32E4F"/>
    <w:rsid w:val="00A429FA"/>
    <w:rsid w:val="00A42F42"/>
    <w:rsid w:val="00A530DA"/>
    <w:rsid w:val="00A706CF"/>
    <w:rsid w:val="00A76199"/>
    <w:rsid w:val="00A8376A"/>
    <w:rsid w:val="00A83FEE"/>
    <w:rsid w:val="00A85E45"/>
    <w:rsid w:val="00A91069"/>
    <w:rsid w:val="00A91FDE"/>
    <w:rsid w:val="00A933C3"/>
    <w:rsid w:val="00A97071"/>
    <w:rsid w:val="00A978BA"/>
    <w:rsid w:val="00AA38A9"/>
    <w:rsid w:val="00AB48F7"/>
    <w:rsid w:val="00AB71FB"/>
    <w:rsid w:val="00AC5A8A"/>
    <w:rsid w:val="00AE2B2E"/>
    <w:rsid w:val="00AE2F93"/>
    <w:rsid w:val="00AE6396"/>
    <w:rsid w:val="00AE63B1"/>
    <w:rsid w:val="00AF56B1"/>
    <w:rsid w:val="00B03031"/>
    <w:rsid w:val="00B05D76"/>
    <w:rsid w:val="00B26318"/>
    <w:rsid w:val="00B2740C"/>
    <w:rsid w:val="00B35AA1"/>
    <w:rsid w:val="00B41263"/>
    <w:rsid w:val="00B54BC4"/>
    <w:rsid w:val="00B72AFE"/>
    <w:rsid w:val="00B834C6"/>
    <w:rsid w:val="00B916A5"/>
    <w:rsid w:val="00B92DD1"/>
    <w:rsid w:val="00B978DF"/>
    <w:rsid w:val="00BA43A6"/>
    <w:rsid w:val="00BB3193"/>
    <w:rsid w:val="00BC75F7"/>
    <w:rsid w:val="00BD7F6F"/>
    <w:rsid w:val="00BE2C9F"/>
    <w:rsid w:val="00BE2D64"/>
    <w:rsid w:val="00BF7F61"/>
    <w:rsid w:val="00C01D3D"/>
    <w:rsid w:val="00C15153"/>
    <w:rsid w:val="00C20BA7"/>
    <w:rsid w:val="00C41DED"/>
    <w:rsid w:val="00C4549A"/>
    <w:rsid w:val="00C5058F"/>
    <w:rsid w:val="00C535B0"/>
    <w:rsid w:val="00C57021"/>
    <w:rsid w:val="00C66760"/>
    <w:rsid w:val="00C76A8A"/>
    <w:rsid w:val="00C97554"/>
    <w:rsid w:val="00CA7AC3"/>
    <w:rsid w:val="00CD5AC4"/>
    <w:rsid w:val="00CE59F6"/>
    <w:rsid w:val="00CF7307"/>
    <w:rsid w:val="00D170BD"/>
    <w:rsid w:val="00D24C6F"/>
    <w:rsid w:val="00D26E5B"/>
    <w:rsid w:val="00D31F83"/>
    <w:rsid w:val="00D344F2"/>
    <w:rsid w:val="00D36909"/>
    <w:rsid w:val="00D41867"/>
    <w:rsid w:val="00D43D4A"/>
    <w:rsid w:val="00D43EB8"/>
    <w:rsid w:val="00D579B0"/>
    <w:rsid w:val="00D654CE"/>
    <w:rsid w:val="00D66816"/>
    <w:rsid w:val="00DA5C47"/>
    <w:rsid w:val="00DB1F76"/>
    <w:rsid w:val="00DC7DD6"/>
    <w:rsid w:val="00DF47E5"/>
    <w:rsid w:val="00E0437C"/>
    <w:rsid w:val="00E23187"/>
    <w:rsid w:val="00E339F0"/>
    <w:rsid w:val="00E372C4"/>
    <w:rsid w:val="00E5245B"/>
    <w:rsid w:val="00E56C4C"/>
    <w:rsid w:val="00E700A5"/>
    <w:rsid w:val="00E70AF7"/>
    <w:rsid w:val="00E75915"/>
    <w:rsid w:val="00E80028"/>
    <w:rsid w:val="00E813C3"/>
    <w:rsid w:val="00E81DD0"/>
    <w:rsid w:val="00E833A1"/>
    <w:rsid w:val="00E83C5F"/>
    <w:rsid w:val="00E8610A"/>
    <w:rsid w:val="00E9096C"/>
    <w:rsid w:val="00EB5DDD"/>
    <w:rsid w:val="00EB7736"/>
    <w:rsid w:val="00EC0748"/>
    <w:rsid w:val="00EC3826"/>
    <w:rsid w:val="00EC7F3F"/>
    <w:rsid w:val="00ED64E4"/>
    <w:rsid w:val="00EE50A7"/>
    <w:rsid w:val="00EF30BE"/>
    <w:rsid w:val="00EF46AC"/>
    <w:rsid w:val="00EF55C7"/>
    <w:rsid w:val="00F05B0E"/>
    <w:rsid w:val="00F078BA"/>
    <w:rsid w:val="00F156FE"/>
    <w:rsid w:val="00F211B5"/>
    <w:rsid w:val="00F40119"/>
    <w:rsid w:val="00F5026F"/>
    <w:rsid w:val="00F5150D"/>
    <w:rsid w:val="00F6221A"/>
    <w:rsid w:val="00F63742"/>
    <w:rsid w:val="00F846A4"/>
    <w:rsid w:val="00F8640D"/>
    <w:rsid w:val="00F9007E"/>
    <w:rsid w:val="00F9125C"/>
    <w:rsid w:val="00F9175B"/>
    <w:rsid w:val="00FB08B4"/>
    <w:rsid w:val="00FB0BD3"/>
    <w:rsid w:val="00FB6D41"/>
    <w:rsid w:val="00FB7382"/>
    <w:rsid w:val="00FC0BB6"/>
    <w:rsid w:val="00FC2F34"/>
    <w:rsid w:val="00FC721D"/>
    <w:rsid w:val="00FE09FB"/>
    <w:rsid w:val="00FE44F6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AFBC"/>
  <w15:chartTrackingRefBased/>
  <w15:docId w15:val="{0041760E-17B6-4D0D-9C4A-9E204539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5DD9"/>
    <w:pPr>
      <w:spacing w:before="60" w:after="60" w:line="240" w:lineRule="auto"/>
      <w:ind w:left="284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512D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12D3"/>
    <w:pPr>
      <w:keepNext/>
      <w:keepLines/>
      <w:numPr>
        <w:numId w:val="1"/>
      </w:numPr>
      <w:spacing w:before="160" w:after="160"/>
      <w:ind w:left="284" w:hanging="284"/>
      <w:outlineLvl w:val="1"/>
    </w:pPr>
    <w:rPr>
      <w:rFonts w:eastAsiaTheme="majorEastAsia" w:cs="Times New Roman"/>
      <w:b/>
      <w:sz w:val="2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12D3"/>
    <w:pPr>
      <w:keepNext/>
      <w:keepLines/>
      <w:spacing w:before="40"/>
      <w:ind w:left="0"/>
      <w:outlineLvl w:val="2"/>
    </w:pPr>
    <w:rPr>
      <w:rFonts w:eastAsiaTheme="majorEastAsia" w:cs="Times New Roman"/>
      <w:b/>
      <w:i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801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12D3"/>
    <w:pPr>
      <w:spacing w:line="312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512D3"/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tellers">
    <w:name w:val="Tétel leírás"/>
    <w:basedOn w:val="Norml"/>
    <w:link w:val="TtellersChar"/>
    <w:qFormat/>
    <w:rsid w:val="001512D3"/>
    <w:pPr>
      <w:spacing w:before="160" w:after="160"/>
      <w:ind w:left="1134" w:right="1134"/>
      <w:jc w:val="center"/>
    </w:pPr>
    <w:rPr>
      <w:b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1512D3"/>
    <w:rPr>
      <w:rFonts w:ascii="Times New Roman" w:eastAsiaTheme="majorEastAsia" w:hAnsi="Times New Roman" w:cs="Times New Roman"/>
      <w:b/>
      <w:sz w:val="26"/>
      <w:szCs w:val="26"/>
      <w:u w:val="single"/>
    </w:rPr>
  </w:style>
  <w:style w:type="character" w:customStyle="1" w:styleId="TtellersChar">
    <w:name w:val="Tétel leírás Char"/>
    <w:basedOn w:val="Bekezdsalapbettpusa"/>
    <w:link w:val="Ttellers"/>
    <w:rsid w:val="001512D3"/>
    <w:rPr>
      <w:rFonts w:ascii="Times New Roman" w:hAnsi="Times New Roman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1512D3"/>
    <w:rPr>
      <w:rFonts w:ascii="Times New Roman" w:eastAsiaTheme="majorEastAsia" w:hAnsi="Times New Roman" w:cs="Times New Roman"/>
      <w:b/>
      <w:i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A8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A8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C2F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2F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2F34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2F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2F34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C2F34"/>
    <w:pPr>
      <w:spacing w:after="0" w:line="240" w:lineRule="auto"/>
    </w:pPr>
    <w:rPr>
      <w:rFonts w:ascii="Times New Roman" w:hAnsi="Times New Roman"/>
    </w:rPr>
  </w:style>
  <w:style w:type="table" w:styleId="Rcsostblzat">
    <w:name w:val="Table Grid"/>
    <w:basedOn w:val="Normltblzat"/>
    <w:uiPriority w:val="39"/>
    <w:rsid w:val="0065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zeudokd">
    <w:name w:val="pszeudokód"/>
    <w:basedOn w:val="Norml"/>
    <w:link w:val="pszeudokdChar"/>
    <w:qFormat/>
    <w:rsid w:val="001A75B1"/>
    <w:pPr>
      <w:ind w:left="0"/>
    </w:pPr>
    <w:rPr>
      <w:rFonts w:ascii="Consolas" w:hAnsi="Consolas" w:cs="Monotxt"/>
      <w:color w:val="7F7F7F" w:themeColor="text1" w:themeTint="80"/>
      <w:sz w:val="16"/>
      <w:szCs w:val="16"/>
    </w:rPr>
  </w:style>
  <w:style w:type="paragraph" w:customStyle="1" w:styleId="command">
    <w:name w:val="command"/>
    <w:basedOn w:val="Norml"/>
    <w:link w:val="commandChar"/>
    <w:qFormat/>
    <w:rsid w:val="009D4409"/>
    <w:rPr>
      <w:i/>
    </w:rPr>
  </w:style>
  <w:style w:type="character" w:customStyle="1" w:styleId="pszeudokdChar">
    <w:name w:val="pszeudokód Char"/>
    <w:basedOn w:val="Bekezdsalapbettpusa"/>
    <w:link w:val="pszeudokd"/>
    <w:rsid w:val="001A75B1"/>
    <w:rPr>
      <w:rFonts w:ascii="Consolas" w:hAnsi="Consolas" w:cs="Monotxt"/>
      <w:color w:val="7F7F7F" w:themeColor="text1" w:themeTint="80"/>
      <w:sz w:val="16"/>
      <w:szCs w:val="16"/>
    </w:rPr>
  </w:style>
  <w:style w:type="character" w:customStyle="1" w:styleId="commandChar">
    <w:name w:val="command Char"/>
    <w:basedOn w:val="Bekezdsalapbettpusa"/>
    <w:link w:val="command"/>
    <w:rsid w:val="009D4409"/>
    <w:rPr>
      <w:rFonts w:ascii="Times New Roman" w:hAnsi="Times New Roman"/>
      <w:i/>
    </w:rPr>
  </w:style>
  <w:style w:type="paragraph" w:styleId="Nincstrkz">
    <w:name w:val="No Spacing"/>
    <w:uiPriority w:val="1"/>
    <w:qFormat/>
    <w:rsid w:val="00E339F0"/>
    <w:pPr>
      <w:spacing w:after="0" w:line="240" w:lineRule="auto"/>
      <w:ind w:left="284"/>
      <w:jc w:val="both"/>
    </w:pPr>
    <w:rPr>
      <w:rFonts w:ascii="Times New Roman" w:hAnsi="Times New Roman"/>
    </w:rPr>
  </w:style>
  <w:style w:type="character" w:customStyle="1" w:styleId="Cmsor4Char">
    <w:name w:val="Címsor 4 Char"/>
    <w:basedOn w:val="Bekezdsalapbettpusa"/>
    <w:link w:val="Cmsor4"/>
    <w:uiPriority w:val="9"/>
    <w:rsid w:val="00980154"/>
    <w:rPr>
      <w:rFonts w:asciiTheme="majorHAnsi" w:eastAsiaTheme="majorEastAsia" w:hAnsiTheme="majorHAnsi" w:cstheme="majorBidi"/>
      <w:b/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154"/>
    <w:pPr>
      <w:spacing w:after="0" w:line="259" w:lineRule="auto"/>
      <w:ind w:left="0"/>
      <w:jc w:val="left"/>
      <w:outlineLvl w:val="9"/>
    </w:pPr>
    <w:rPr>
      <w:b w:val="0"/>
      <w:color w:val="2E74B5" w:themeColor="accent1" w:themeShade="BF"/>
      <w:lang w:eastAsia="hu-H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J1">
    <w:name w:val="toc 1"/>
    <w:basedOn w:val="Norml"/>
    <w:next w:val="Norml"/>
    <w:autoRedefine/>
    <w:uiPriority w:val="39"/>
    <w:unhideWhenUsed/>
    <w:rsid w:val="00980154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98015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8015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80154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5672AA"/>
    <w:pPr>
      <w:spacing w:before="100" w:beforeAutospacing="1" w:after="100" w:afterAutospacing="1"/>
      <w:ind w:left="0"/>
      <w:jc w:val="left"/>
    </w:pPr>
    <w:rPr>
      <w:rFonts w:eastAsia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973C66"/>
    <w:rPr>
      <w:color w:val="808080"/>
    </w:rPr>
  </w:style>
  <w:style w:type="paragraph" w:customStyle="1" w:styleId="pszeudokdkomment">
    <w:name w:val="pszeudokód_komment"/>
    <w:basedOn w:val="pszeudokd"/>
    <w:link w:val="pszeudokdkommentChar"/>
    <w:qFormat/>
    <w:rsid w:val="00BC75F7"/>
    <w:rPr>
      <w:color w:val="385623" w:themeColor="accent6" w:themeShade="80"/>
    </w:rPr>
  </w:style>
  <w:style w:type="character" w:customStyle="1" w:styleId="pszeudokdkommentChar">
    <w:name w:val="pszeudokód_komment Char"/>
    <w:basedOn w:val="pszeudokdChar"/>
    <w:link w:val="pszeudokdkomment"/>
    <w:rsid w:val="00BC75F7"/>
    <w:rPr>
      <w:rFonts w:ascii="Consolas" w:hAnsi="Consolas" w:cs="Monotxt"/>
      <w:color w:val="385623" w:themeColor="accent6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9431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3121">
                  <w:marLeft w:val="612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302">
                  <w:marLeft w:val="0"/>
                  <w:marRight w:val="0"/>
                  <w:marTop w:val="3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6322">
                  <w:marLeft w:val="30"/>
                  <w:marRight w:val="0"/>
                  <w:marTop w:val="2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4643">
                  <w:marLeft w:val="648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1045">
                  <w:marLeft w:val="1158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5277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4802">
                  <w:marLeft w:val="1158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5979">
                  <w:marLeft w:val="39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7085">
                  <w:marLeft w:val="30"/>
                  <w:marRight w:val="0"/>
                  <w:marTop w:val="2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3BD7-EEA4-49E4-848C-58F5199B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26</Words>
  <Characters>4327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óth Árpád</dc:creator>
  <cp:keywords/>
  <dc:description/>
  <cp:lastModifiedBy>Asbóth Árpád</cp:lastModifiedBy>
  <cp:revision>4</cp:revision>
  <dcterms:created xsi:type="dcterms:W3CDTF">2017-06-18T19:03:00Z</dcterms:created>
  <dcterms:modified xsi:type="dcterms:W3CDTF">2017-06-18T19:14:00Z</dcterms:modified>
</cp:coreProperties>
</file>